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1575"/>
        <w:gridCol w:w="460"/>
        <w:gridCol w:w="1562"/>
        <w:gridCol w:w="372"/>
        <w:gridCol w:w="1372"/>
        <w:gridCol w:w="3124"/>
        <w:gridCol w:w="182"/>
      </w:tblGrid>
      <w:tr w:rsidR="00BD074A" w14:paraId="4F887009" w14:textId="77777777">
        <w:trPr>
          <w:gridAfter w:val="1"/>
          <w:wAfter w:w="182" w:type="dxa"/>
        </w:trPr>
        <w:tc>
          <w:tcPr>
            <w:tcW w:w="48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A521E" w14:textId="77777777" w:rsidR="00BD074A" w:rsidRDefault="0005662D">
            <w:pPr>
              <w:tabs>
                <w:tab w:val="left" w:pos="2910"/>
                <w:tab w:val="right" w:pos="4652"/>
              </w:tabs>
              <w:jc w:val="both"/>
              <w:rPr>
                <w:color w:val="003300"/>
              </w:rPr>
            </w:pPr>
            <w:r>
              <w:rPr>
                <w:noProof/>
                <w:color w:val="0033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8948C" wp14:editId="2FA7A1C4">
                      <wp:simplePos x="0" y="0"/>
                      <wp:positionH relativeFrom="margin">
                        <wp:posOffset>1052195</wp:posOffset>
                      </wp:positionH>
                      <wp:positionV relativeFrom="paragraph">
                        <wp:posOffset>119380</wp:posOffset>
                      </wp:positionV>
                      <wp:extent cx="3743325" cy="609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3C3C9" w14:textId="77777777" w:rsidR="00BD074A" w:rsidRDefault="0005662D">
                                  <w:pPr>
                                    <w:shd w:val="clear" w:color="auto" w:fill="2F5496" w:themeFill="accent5" w:themeFillShade="BF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JOB APPLIC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948C" id="Rectangle 7" o:spid="_x0000_s1026" style="position:absolute;left:0;text-align:left;margin-left:82.85pt;margin-top:9.4pt;width:29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" fillcolor="#2f5496 [2408]" strokecolor="#2f5496 [2408]" strokeweight="1pt">
                      <v:textbox>
                        <w:txbxContent>
                          <w:p w14:paraId="19F3C3C9" w14:textId="77777777" w:rsidR="00BD074A" w:rsidRDefault="0005662D">
                            <w:pPr>
                              <w:shd w:val="clear" w:color="auto" w:fill="2F5496" w:themeFill="accent5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OB APPLICATION FOR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CF5AD0D" wp14:editId="07FCA531">
                  <wp:extent cx="942975" cy="923925"/>
                  <wp:effectExtent l="0" t="0" r="9525" b="9525"/>
                  <wp:docPr id="1" name="Picture 1" descr="T:\Emmbrook Badges\Colour Badge with slogan a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Emmbrook Badges\Colour Badge with slogan a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3300"/>
              </w:rPr>
              <w:tab/>
            </w:r>
          </w:p>
        </w:tc>
        <w:tc>
          <w:tcPr>
            <w:tcW w:w="48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CD5025" w14:textId="77777777" w:rsidR="00BD074A" w:rsidRDefault="0005662D">
            <w:pPr>
              <w:jc w:val="right"/>
              <w:rPr>
                <w:color w:val="0033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59F7A3" wp14:editId="507DC97B">
                  <wp:extent cx="986155" cy="990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03" cy="107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74A" w14:paraId="22F1D7D1" w14:textId="77777777">
        <w:tc>
          <w:tcPr>
            <w:tcW w:w="9918" w:type="dxa"/>
            <w:gridSpan w:val="8"/>
            <w:shd w:val="clear" w:color="auto" w:fill="2F5496" w:themeFill="accent5" w:themeFillShade="BF"/>
          </w:tcPr>
          <w:p w14:paraId="403EE5E2" w14:textId="77777777" w:rsidR="00BD074A" w:rsidRDefault="0005662D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JOB TITLE APPLIED FOR:</w:t>
            </w:r>
          </w:p>
          <w:p w14:paraId="4805D60F" w14:textId="77777777" w:rsidR="00BD074A" w:rsidRDefault="00BD074A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D074A" w14:paraId="67CB1D35" w14:textId="77777777">
        <w:tc>
          <w:tcPr>
            <w:tcW w:w="9918" w:type="dxa"/>
            <w:gridSpan w:val="8"/>
            <w:shd w:val="clear" w:color="auto" w:fill="2F5496" w:themeFill="accent5" w:themeFillShade="BF"/>
          </w:tcPr>
          <w:p w14:paraId="32F122A7" w14:textId="77777777" w:rsidR="00BD074A" w:rsidRDefault="0005662D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BD074A" w14:paraId="42313AB8" w14:textId="77777777">
        <w:tc>
          <w:tcPr>
            <w:tcW w:w="1271" w:type="dxa"/>
          </w:tcPr>
          <w:p w14:paraId="762C7176" w14:textId="77777777" w:rsidR="00BD074A" w:rsidRDefault="0005662D">
            <w:r>
              <w:t xml:space="preserve">Title:  </w:t>
            </w:r>
          </w:p>
        </w:tc>
        <w:tc>
          <w:tcPr>
            <w:tcW w:w="3969" w:type="dxa"/>
            <w:gridSpan w:val="4"/>
          </w:tcPr>
          <w:p w14:paraId="2209BBB2" w14:textId="77777777" w:rsidR="00BD074A" w:rsidRDefault="0005662D">
            <w:r>
              <w:t xml:space="preserve">Forename(s): </w:t>
            </w:r>
          </w:p>
        </w:tc>
        <w:tc>
          <w:tcPr>
            <w:tcW w:w="4678" w:type="dxa"/>
            <w:gridSpan w:val="3"/>
          </w:tcPr>
          <w:p w14:paraId="6A727101" w14:textId="77777777" w:rsidR="00BD074A" w:rsidRDefault="0005662D">
            <w:r>
              <w:t>Surname:</w:t>
            </w:r>
          </w:p>
          <w:p w14:paraId="43662F4B" w14:textId="77777777" w:rsidR="00BD074A" w:rsidRDefault="0005662D">
            <w:r>
              <w:t>Previous Surname:</w:t>
            </w:r>
          </w:p>
        </w:tc>
      </w:tr>
      <w:tr w:rsidR="00BD074A" w14:paraId="3F145649" w14:textId="77777777">
        <w:trPr>
          <w:trHeight w:val="1385"/>
        </w:trPr>
        <w:tc>
          <w:tcPr>
            <w:tcW w:w="9918" w:type="dxa"/>
            <w:gridSpan w:val="8"/>
          </w:tcPr>
          <w:p w14:paraId="75A682F3" w14:textId="77777777" w:rsidR="00BD074A" w:rsidRDefault="0005662D">
            <w:r>
              <w:t>Address:</w:t>
            </w:r>
          </w:p>
          <w:p w14:paraId="0FFAA9E1" w14:textId="77777777" w:rsidR="00BD074A" w:rsidRDefault="00BD074A"/>
          <w:p w14:paraId="1E53CB1F" w14:textId="77777777" w:rsidR="00BD074A" w:rsidRDefault="00BD074A"/>
          <w:p w14:paraId="0FA42873" w14:textId="77777777" w:rsidR="00BD074A" w:rsidRDefault="00BD074A"/>
          <w:p w14:paraId="27B0827E" w14:textId="77777777" w:rsidR="00BD074A" w:rsidRDefault="00BD074A"/>
          <w:p w14:paraId="398AF6E3" w14:textId="77777777" w:rsidR="00BD074A" w:rsidRDefault="0005662D">
            <w:r>
              <w:t>Postcode:</w:t>
            </w:r>
          </w:p>
          <w:p w14:paraId="232E3783" w14:textId="77777777" w:rsidR="00BD074A" w:rsidRDefault="00BD074A"/>
        </w:tc>
      </w:tr>
      <w:tr w:rsidR="00BD074A" w14:paraId="14E65735" w14:textId="77777777">
        <w:trPr>
          <w:trHeight w:val="455"/>
        </w:trPr>
        <w:tc>
          <w:tcPr>
            <w:tcW w:w="3306" w:type="dxa"/>
            <w:gridSpan w:val="3"/>
          </w:tcPr>
          <w:p w14:paraId="0A3F031E" w14:textId="77777777" w:rsidR="00BD074A" w:rsidRDefault="0005662D">
            <w:r>
              <w:t xml:space="preserve">Day Tel:  </w:t>
            </w:r>
          </w:p>
        </w:tc>
        <w:tc>
          <w:tcPr>
            <w:tcW w:w="3306" w:type="dxa"/>
            <w:gridSpan w:val="3"/>
          </w:tcPr>
          <w:p w14:paraId="2E674C26" w14:textId="77777777" w:rsidR="00BD074A" w:rsidRDefault="0005662D">
            <w:r>
              <w:t>Home Tel:</w:t>
            </w:r>
          </w:p>
        </w:tc>
        <w:tc>
          <w:tcPr>
            <w:tcW w:w="3306" w:type="dxa"/>
            <w:gridSpan w:val="2"/>
          </w:tcPr>
          <w:p w14:paraId="4BE114C3" w14:textId="77777777" w:rsidR="00BD074A" w:rsidRDefault="0005662D">
            <w:r>
              <w:t>Mobile:</w:t>
            </w:r>
          </w:p>
        </w:tc>
      </w:tr>
      <w:tr w:rsidR="00BD074A" w14:paraId="626BF6B9" w14:textId="77777777">
        <w:trPr>
          <w:trHeight w:val="455"/>
        </w:trPr>
        <w:tc>
          <w:tcPr>
            <w:tcW w:w="9918" w:type="dxa"/>
            <w:gridSpan w:val="8"/>
          </w:tcPr>
          <w:p w14:paraId="63AC41FA" w14:textId="77777777" w:rsidR="00BD074A" w:rsidRDefault="0005662D">
            <w:r>
              <w:t>Email:</w:t>
            </w:r>
          </w:p>
        </w:tc>
      </w:tr>
      <w:tr w:rsidR="00BD074A" w14:paraId="7151D06F" w14:textId="77777777">
        <w:trPr>
          <w:trHeight w:val="455"/>
        </w:trPr>
        <w:tc>
          <w:tcPr>
            <w:tcW w:w="9918" w:type="dxa"/>
            <w:gridSpan w:val="8"/>
          </w:tcPr>
          <w:p w14:paraId="62E50E6B" w14:textId="77777777" w:rsidR="00BD074A" w:rsidRDefault="0005662D">
            <w:r>
              <w:t>National Insurance No:</w:t>
            </w:r>
          </w:p>
          <w:p w14:paraId="0866F857" w14:textId="77777777" w:rsidR="00BD074A" w:rsidRDefault="00BD074A"/>
        </w:tc>
      </w:tr>
      <w:tr w:rsidR="00BD074A" w14:paraId="7F1B713E" w14:textId="77777777">
        <w:tc>
          <w:tcPr>
            <w:tcW w:w="9918" w:type="dxa"/>
            <w:gridSpan w:val="8"/>
          </w:tcPr>
          <w:p w14:paraId="6AB62051" w14:textId="77777777" w:rsidR="00BD074A" w:rsidRDefault="0005662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 accordance with the </w:t>
            </w:r>
            <w:r>
              <w:rPr>
                <w:i/>
                <w:sz w:val="20"/>
              </w:rPr>
              <w:t>Asylum &amp; Immigration Act 1996 (amended May 2004) we are required to check eligibility to live and work in the UK.  Please note that you will be requested to provide this evidence.</w:t>
            </w:r>
          </w:p>
          <w:p w14:paraId="6802B624" w14:textId="77777777" w:rsidR="00BD074A" w:rsidRDefault="00BD074A"/>
          <w:p w14:paraId="4B126070" w14:textId="77777777" w:rsidR="00BD074A" w:rsidRDefault="0005662D">
            <w:r>
              <w:t xml:space="preserve">Do you have the right to work in UK?  </w:t>
            </w:r>
            <w:proofErr w:type="gramStart"/>
            <w:r>
              <w:t>Yes  No</w:t>
            </w:r>
            <w:proofErr w:type="gramEnd"/>
            <w:r>
              <w:t xml:space="preserve"> (please highlight as appropri</w:t>
            </w:r>
            <w:r>
              <w:t>ate)</w:t>
            </w:r>
          </w:p>
          <w:p w14:paraId="1B0A8EF8" w14:textId="77777777" w:rsidR="00BD074A" w:rsidRDefault="00BD074A"/>
        </w:tc>
      </w:tr>
      <w:tr w:rsidR="00BD074A" w14:paraId="10CB615A" w14:textId="77777777">
        <w:tc>
          <w:tcPr>
            <w:tcW w:w="9918" w:type="dxa"/>
            <w:gridSpan w:val="8"/>
          </w:tcPr>
          <w:p w14:paraId="5AD45DB8" w14:textId="77777777" w:rsidR="00BD074A" w:rsidRDefault="0005662D">
            <w:r>
              <w:t>If No please detail:</w:t>
            </w:r>
          </w:p>
          <w:p w14:paraId="201C41F9" w14:textId="77777777" w:rsidR="00BD074A" w:rsidRDefault="00BD074A"/>
          <w:p w14:paraId="771BB709" w14:textId="77777777" w:rsidR="00BD074A" w:rsidRDefault="00BD074A"/>
          <w:p w14:paraId="7D49BC57" w14:textId="77777777" w:rsidR="00BD074A" w:rsidRDefault="00BD074A"/>
        </w:tc>
      </w:tr>
      <w:tr w:rsidR="00BD074A" w14:paraId="0AA45270" w14:textId="77777777">
        <w:tc>
          <w:tcPr>
            <w:tcW w:w="9918" w:type="dxa"/>
            <w:gridSpan w:val="8"/>
            <w:shd w:val="clear" w:color="auto" w:fill="2F5496" w:themeFill="accent5" w:themeFillShade="BF"/>
          </w:tcPr>
          <w:p w14:paraId="65626407" w14:textId="77777777" w:rsidR="00BD074A" w:rsidRDefault="000566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 xml:space="preserve">PRESENT/LAST EMPLOYMENT </w:t>
            </w:r>
            <w:r>
              <w:rPr>
                <w:color w:val="FFFFFF" w:themeColor="background1"/>
              </w:rPr>
              <w:t>(Student teacher NQT seeking first appointment please give details of main school placements)</w:t>
            </w:r>
          </w:p>
        </w:tc>
      </w:tr>
      <w:tr w:rsidR="00BD074A" w14:paraId="60D37427" w14:textId="77777777">
        <w:tc>
          <w:tcPr>
            <w:tcW w:w="2846" w:type="dxa"/>
            <w:gridSpan w:val="2"/>
          </w:tcPr>
          <w:p w14:paraId="5CFB49C2" w14:textId="77777777" w:rsidR="00BD074A" w:rsidRDefault="0005662D">
            <w:r>
              <w:t>Employer:</w:t>
            </w:r>
          </w:p>
          <w:p w14:paraId="2F4984B9" w14:textId="77777777" w:rsidR="00BD074A" w:rsidRDefault="00BD074A"/>
        </w:tc>
        <w:tc>
          <w:tcPr>
            <w:tcW w:w="7072" w:type="dxa"/>
            <w:gridSpan w:val="6"/>
          </w:tcPr>
          <w:p w14:paraId="3275809A" w14:textId="77777777" w:rsidR="00BD074A" w:rsidRDefault="0005662D">
            <w:r>
              <w:t>Position:</w:t>
            </w:r>
          </w:p>
        </w:tc>
      </w:tr>
      <w:tr w:rsidR="00BD074A" w14:paraId="67245128" w14:textId="77777777">
        <w:tc>
          <w:tcPr>
            <w:tcW w:w="2846" w:type="dxa"/>
            <w:gridSpan w:val="2"/>
          </w:tcPr>
          <w:p w14:paraId="2B1BDEB3" w14:textId="77777777" w:rsidR="00BD074A" w:rsidRDefault="0005662D">
            <w:r>
              <w:t>Start Date:</w:t>
            </w:r>
          </w:p>
          <w:p w14:paraId="673B4D65" w14:textId="77777777" w:rsidR="00BD074A" w:rsidRDefault="00BD074A"/>
        </w:tc>
        <w:tc>
          <w:tcPr>
            <w:tcW w:w="7072" w:type="dxa"/>
            <w:gridSpan w:val="6"/>
          </w:tcPr>
          <w:p w14:paraId="691509C2" w14:textId="77777777" w:rsidR="00BD074A" w:rsidRDefault="0005662D">
            <w:r>
              <w:t>Salary (per annum): £</w:t>
            </w:r>
          </w:p>
        </w:tc>
      </w:tr>
      <w:tr w:rsidR="00BD074A" w14:paraId="1277DFE3" w14:textId="77777777">
        <w:tc>
          <w:tcPr>
            <w:tcW w:w="2846" w:type="dxa"/>
            <w:gridSpan w:val="2"/>
          </w:tcPr>
          <w:p w14:paraId="774A6B22" w14:textId="77777777" w:rsidR="00BD074A" w:rsidRDefault="0005662D">
            <w:r>
              <w:t>End Date:</w:t>
            </w:r>
          </w:p>
          <w:p w14:paraId="7CFCDE00" w14:textId="77777777" w:rsidR="00BD074A" w:rsidRDefault="00BD074A"/>
        </w:tc>
        <w:tc>
          <w:tcPr>
            <w:tcW w:w="7072" w:type="dxa"/>
            <w:gridSpan w:val="6"/>
          </w:tcPr>
          <w:p w14:paraId="0BDDA083" w14:textId="77777777" w:rsidR="00BD074A" w:rsidRDefault="0005662D">
            <w:r>
              <w:t xml:space="preserve">Pension Scheme:  LGPS   TPS   Other </w:t>
            </w:r>
          </w:p>
          <w:p w14:paraId="50637477" w14:textId="77777777" w:rsidR="00BD074A" w:rsidRDefault="0005662D">
            <w:r>
              <w:t>(Please highlight as appropriate)</w:t>
            </w:r>
          </w:p>
        </w:tc>
      </w:tr>
      <w:tr w:rsidR="00BD074A" w14:paraId="4A344B4F" w14:textId="77777777">
        <w:tc>
          <w:tcPr>
            <w:tcW w:w="9918" w:type="dxa"/>
            <w:gridSpan w:val="8"/>
          </w:tcPr>
          <w:p w14:paraId="1BD4B519" w14:textId="77777777" w:rsidR="00BD074A" w:rsidRDefault="0005662D">
            <w:pPr>
              <w:rPr>
                <w:b/>
              </w:rPr>
            </w:pPr>
            <w:r>
              <w:rPr>
                <w:b/>
              </w:rPr>
              <w:t>Teachers only</w:t>
            </w:r>
          </w:p>
        </w:tc>
      </w:tr>
      <w:tr w:rsidR="00BD074A" w14:paraId="69139C10" w14:textId="77777777">
        <w:tc>
          <w:tcPr>
            <w:tcW w:w="2846" w:type="dxa"/>
            <w:gridSpan w:val="2"/>
          </w:tcPr>
          <w:p w14:paraId="5339FDA0" w14:textId="77777777" w:rsidR="00BD074A" w:rsidRDefault="0005662D">
            <w:r>
              <w:t>TLR:</w:t>
            </w:r>
          </w:p>
          <w:p w14:paraId="72C3BA7D" w14:textId="77777777" w:rsidR="00BD074A" w:rsidRDefault="00BD074A"/>
          <w:p w14:paraId="59D645AB" w14:textId="77777777" w:rsidR="00BD074A" w:rsidRDefault="0005662D">
            <w:r>
              <w:t>Other Payments:</w:t>
            </w:r>
          </w:p>
          <w:p w14:paraId="0C3B9F7E" w14:textId="77777777" w:rsidR="00BD074A" w:rsidRDefault="00BD074A"/>
        </w:tc>
        <w:tc>
          <w:tcPr>
            <w:tcW w:w="7072" w:type="dxa"/>
            <w:gridSpan w:val="6"/>
          </w:tcPr>
          <w:p w14:paraId="66626D9A" w14:textId="77777777" w:rsidR="00BD074A" w:rsidRDefault="0005662D">
            <w:r>
              <w:t>QTS Number:</w:t>
            </w:r>
          </w:p>
        </w:tc>
      </w:tr>
      <w:tr w:rsidR="00BD074A" w14:paraId="348F2497" w14:textId="77777777">
        <w:tc>
          <w:tcPr>
            <w:tcW w:w="2846" w:type="dxa"/>
            <w:gridSpan w:val="2"/>
          </w:tcPr>
          <w:p w14:paraId="3056F9F7" w14:textId="77777777" w:rsidR="00BD074A" w:rsidRDefault="0005662D">
            <w:r>
              <w:t xml:space="preserve">Number of students on roll: </w:t>
            </w:r>
          </w:p>
        </w:tc>
        <w:tc>
          <w:tcPr>
            <w:tcW w:w="7072" w:type="dxa"/>
            <w:gridSpan w:val="6"/>
          </w:tcPr>
          <w:p w14:paraId="13C03EA4" w14:textId="77777777" w:rsidR="00BD074A" w:rsidRDefault="0005662D">
            <w:r>
              <w:t xml:space="preserve">Age range of students:  </w:t>
            </w:r>
          </w:p>
          <w:p w14:paraId="512FDF1C" w14:textId="77777777" w:rsidR="00BD074A" w:rsidRDefault="00BD074A"/>
        </w:tc>
      </w:tr>
      <w:tr w:rsidR="00BD074A" w14:paraId="5A061921" w14:textId="77777777">
        <w:tc>
          <w:tcPr>
            <w:tcW w:w="9918" w:type="dxa"/>
            <w:gridSpan w:val="8"/>
          </w:tcPr>
          <w:p w14:paraId="727B9283" w14:textId="77777777" w:rsidR="00BD074A" w:rsidRDefault="0005662D">
            <w:r>
              <w:t>Subjects taught:</w:t>
            </w:r>
          </w:p>
          <w:p w14:paraId="09B0ADBE" w14:textId="77777777" w:rsidR="00BD074A" w:rsidRDefault="00BD074A"/>
        </w:tc>
      </w:tr>
      <w:tr w:rsidR="00BD074A" w14:paraId="76A745BB" w14:textId="77777777">
        <w:tc>
          <w:tcPr>
            <w:tcW w:w="9918" w:type="dxa"/>
            <w:gridSpan w:val="8"/>
          </w:tcPr>
          <w:p w14:paraId="36FEEF4A" w14:textId="77777777" w:rsidR="00BD074A" w:rsidRDefault="0005662D">
            <w:r>
              <w:t>Reason for leaving:</w:t>
            </w:r>
          </w:p>
          <w:p w14:paraId="6D2EBDBA" w14:textId="77777777" w:rsidR="00BD074A" w:rsidRDefault="00BD074A"/>
          <w:p w14:paraId="35316C3A" w14:textId="77777777" w:rsidR="00BD074A" w:rsidRDefault="00BD074A"/>
          <w:p w14:paraId="4411B706" w14:textId="77777777" w:rsidR="00BD074A" w:rsidRDefault="00BD074A"/>
        </w:tc>
      </w:tr>
    </w:tbl>
    <w:p w14:paraId="0A2B0E00" w14:textId="77777777" w:rsidR="00BD074A" w:rsidRDefault="00BD074A"/>
    <w:p w14:paraId="30C4BB3E" w14:textId="77777777" w:rsidR="00BD074A" w:rsidRDefault="00BD074A"/>
    <w:p w14:paraId="064FF791" w14:textId="77777777" w:rsidR="00BD074A" w:rsidRDefault="00BD0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803"/>
        <w:gridCol w:w="1185"/>
        <w:gridCol w:w="1185"/>
        <w:gridCol w:w="540"/>
        <w:gridCol w:w="867"/>
        <w:gridCol w:w="535"/>
        <w:gridCol w:w="533"/>
        <w:gridCol w:w="374"/>
        <w:gridCol w:w="1506"/>
      </w:tblGrid>
      <w:tr w:rsidR="00BD074A" w14:paraId="5C56F475" w14:textId="77777777">
        <w:trPr>
          <w:trHeight w:val="549"/>
        </w:trPr>
        <w:tc>
          <w:tcPr>
            <w:tcW w:w="0" w:type="auto"/>
            <w:gridSpan w:val="10"/>
          </w:tcPr>
          <w:p w14:paraId="44D93870" w14:textId="77777777" w:rsidR="00BD074A" w:rsidRDefault="0005662D">
            <w:pPr>
              <w:rPr>
                <w:b/>
              </w:rPr>
            </w:pPr>
            <w:r>
              <w:rPr>
                <w:b/>
              </w:rPr>
              <w:t xml:space="preserve">PREVIOUS EMPLOYMENT (most </w:t>
            </w:r>
            <w:r>
              <w:rPr>
                <w:b/>
              </w:rPr>
              <w:t>recent first)</w:t>
            </w:r>
          </w:p>
        </w:tc>
      </w:tr>
      <w:tr w:rsidR="00BD074A" w14:paraId="66ECACB5" w14:textId="77777777">
        <w:tc>
          <w:tcPr>
            <w:tcW w:w="0" w:type="auto"/>
            <w:vMerge w:val="restart"/>
          </w:tcPr>
          <w:p w14:paraId="0EED0932" w14:textId="77777777" w:rsidR="00BD074A" w:rsidRDefault="0005662D">
            <w:r>
              <w:t>Employer</w:t>
            </w:r>
          </w:p>
        </w:tc>
        <w:tc>
          <w:tcPr>
            <w:tcW w:w="1468" w:type="dxa"/>
            <w:vMerge w:val="restart"/>
          </w:tcPr>
          <w:p w14:paraId="36866ABA" w14:textId="77777777" w:rsidR="00BD074A" w:rsidRDefault="0005662D">
            <w:r>
              <w:t>Role</w:t>
            </w:r>
          </w:p>
        </w:tc>
        <w:tc>
          <w:tcPr>
            <w:tcW w:w="986" w:type="dxa"/>
            <w:vMerge w:val="restart"/>
          </w:tcPr>
          <w:p w14:paraId="5DB937D0" w14:textId="77777777" w:rsidR="00BD074A" w:rsidRDefault="0005662D">
            <w:r>
              <w:t>From (mm/yyyy)</w:t>
            </w:r>
          </w:p>
        </w:tc>
        <w:tc>
          <w:tcPr>
            <w:tcW w:w="0" w:type="auto"/>
            <w:vMerge w:val="restart"/>
          </w:tcPr>
          <w:p w14:paraId="259F0307" w14:textId="77777777" w:rsidR="00BD074A" w:rsidRDefault="0005662D">
            <w:r>
              <w:t>To</w:t>
            </w:r>
          </w:p>
          <w:p w14:paraId="6043DC90" w14:textId="77777777" w:rsidR="00BD074A" w:rsidRDefault="0005662D">
            <w:r>
              <w:t>(mm/yyyy)</w:t>
            </w:r>
          </w:p>
        </w:tc>
        <w:tc>
          <w:tcPr>
            <w:tcW w:w="0" w:type="auto"/>
            <w:gridSpan w:val="6"/>
          </w:tcPr>
          <w:p w14:paraId="267162EC" w14:textId="77777777" w:rsidR="00BD074A" w:rsidRDefault="0005662D">
            <w:r>
              <w:t>Teachers only</w:t>
            </w:r>
          </w:p>
        </w:tc>
      </w:tr>
      <w:tr w:rsidR="00BD074A" w14:paraId="759F7E34" w14:textId="77777777">
        <w:tc>
          <w:tcPr>
            <w:tcW w:w="0" w:type="auto"/>
            <w:vMerge/>
          </w:tcPr>
          <w:p w14:paraId="20AA85B4" w14:textId="77777777" w:rsidR="00BD074A" w:rsidRDefault="00BD074A"/>
        </w:tc>
        <w:tc>
          <w:tcPr>
            <w:tcW w:w="1468" w:type="dxa"/>
            <w:vMerge/>
          </w:tcPr>
          <w:p w14:paraId="48D81E16" w14:textId="77777777" w:rsidR="00BD074A" w:rsidRDefault="00BD074A"/>
        </w:tc>
        <w:tc>
          <w:tcPr>
            <w:tcW w:w="986" w:type="dxa"/>
            <w:vMerge/>
          </w:tcPr>
          <w:p w14:paraId="260707B6" w14:textId="77777777" w:rsidR="00BD074A" w:rsidRDefault="00BD074A"/>
        </w:tc>
        <w:tc>
          <w:tcPr>
            <w:tcW w:w="0" w:type="auto"/>
            <w:vMerge/>
          </w:tcPr>
          <w:p w14:paraId="76BFA329" w14:textId="77777777" w:rsidR="00BD074A" w:rsidRDefault="00BD074A"/>
        </w:tc>
        <w:tc>
          <w:tcPr>
            <w:tcW w:w="0" w:type="auto"/>
            <w:gridSpan w:val="2"/>
          </w:tcPr>
          <w:p w14:paraId="30E35820" w14:textId="77777777" w:rsidR="00BD074A" w:rsidRDefault="00BD074A"/>
          <w:p w14:paraId="1CB8A3C3" w14:textId="77777777" w:rsidR="00BD074A" w:rsidRDefault="0005662D">
            <w:r>
              <w:t>Ages taught</w:t>
            </w:r>
          </w:p>
        </w:tc>
        <w:tc>
          <w:tcPr>
            <w:tcW w:w="0" w:type="auto"/>
            <w:gridSpan w:val="3"/>
          </w:tcPr>
          <w:p w14:paraId="726F2509" w14:textId="77777777" w:rsidR="00BD074A" w:rsidRDefault="00BD074A"/>
          <w:p w14:paraId="2CECC920" w14:textId="77777777" w:rsidR="00BD074A" w:rsidRDefault="0005662D">
            <w:r>
              <w:t>Subjects</w:t>
            </w:r>
          </w:p>
        </w:tc>
        <w:tc>
          <w:tcPr>
            <w:tcW w:w="0" w:type="auto"/>
          </w:tcPr>
          <w:p w14:paraId="12EC9809" w14:textId="77777777" w:rsidR="00BD074A" w:rsidRDefault="00BD074A"/>
          <w:p w14:paraId="199148B8" w14:textId="77777777" w:rsidR="00BD074A" w:rsidRDefault="0005662D">
            <w:r>
              <w:t>No. on roll</w:t>
            </w:r>
          </w:p>
        </w:tc>
      </w:tr>
      <w:tr w:rsidR="00BD074A" w14:paraId="79B69DBA" w14:textId="77777777">
        <w:trPr>
          <w:trHeight w:val="3275"/>
        </w:trPr>
        <w:tc>
          <w:tcPr>
            <w:tcW w:w="0" w:type="auto"/>
          </w:tcPr>
          <w:p w14:paraId="02B9760C" w14:textId="77777777" w:rsidR="00BD074A" w:rsidRDefault="00BD074A"/>
          <w:p w14:paraId="1FF2663B" w14:textId="77777777" w:rsidR="00BD074A" w:rsidRDefault="00BD074A"/>
          <w:p w14:paraId="31489DEF" w14:textId="77777777" w:rsidR="00BD074A" w:rsidRDefault="00BD074A"/>
          <w:p w14:paraId="49DFA2A7" w14:textId="77777777" w:rsidR="00BD074A" w:rsidRDefault="00BD074A"/>
          <w:p w14:paraId="236FCFCA" w14:textId="77777777" w:rsidR="00BD074A" w:rsidRDefault="00BD074A"/>
          <w:p w14:paraId="13833A2C" w14:textId="77777777" w:rsidR="00BD074A" w:rsidRDefault="00BD074A"/>
          <w:p w14:paraId="2C5B6FE5" w14:textId="77777777" w:rsidR="00BD074A" w:rsidRDefault="00BD074A"/>
          <w:p w14:paraId="4AE069B9" w14:textId="77777777" w:rsidR="00BD074A" w:rsidRDefault="00BD074A"/>
          <w:p w14:paraId="1E44CDA1" w14:textId="77777777" w:rsidR="00BD074A" w:rsidRDefault="00BD074A"/>
          <w:p w14:paraId="509150C9" w14:textId="77777777" w:rsidR="00BD074A" w:rsidRDefault="00BD074A"/>
          <w:p w14:paraId="71D50ACE" w14:textId="77777777" w:rsidR="00BD074A" w:rsidRDefault="00BD074A"/>
          <w:p w14:paraId="150C6E3C" w14:textId="77777777" w:rsidR="00BD074A" w:rsidRDefault="00BD074A"/>
        </w:tc>
        <w:tc>
          <w:tcPr>
            <w:tcW w:w="1468" w:type="dxa"/>
          </w:tcPr>
          <w:p w14:paraId="18EDAEC5" w14:textId="77777777" w:rsidR="00BD074A" w:rsidRDefault="00BD074A"/>
        </w:tc>
        <w:tc>
          <w:tcPr>
            <w:tcW w:w="986" w:type="dxa"/>
          </w:tcPr>
          <w:p w14:paraId="71566D2B" w14:textId="77777777" w:rsidR="00BD074A" w:rsidRDefault="00BD074A"/>
        </w:tc>
        <w:tc>
          <w:tcPr>
            <w:tcW w:w="0" w:type="auto"/>
          </w:tcPr>
          <w:p w14:paraId="1BA6EDE7" w14:textId="77777777" w:rsidR="00BD074A" w:rsidRDefault="00BD074A"/>
        </w:tc>
        <w:tc>
          <w:tcPr>
            <w:tcW w:w="0" w:type="auto"/>
            <w:gridSpan w:val="2"/>
          </w:tcPr>
          <w:p w14:paraId="6E018451" w14:textId="77777777" w:rsidR="00BD074A" w:rsidRDefault="00BD074A"/>
        </w:tc>
        <w:tc>
          <w:tcPr>
            <w:tcW w:w="0" w:type="auto"/>
            <w:gridSpan w:val="3"/>
          </w:tcPr>
          <w:p w14:paraId="4B3E099E" w14:textId="77777777" w:rsidR="00BD074A" w:rsidRDefault="00BD074A"/>
        </w:tc>
        <w:tc>
          <w:tcPr>
            <w:tcW w:w="0" w:type="auto"/>
          </w:tcPr>
          <w:p w14:paraId="2603C559" w14:textId="77777777" w:rsidR="00BD074A" w:rsidRDefault="00BD074A"/>
        </w:tc>
      </w:tr>
      <w:tr w:rsidR="00BD074A" w14:paraId="2CF01180" w14:textId="77777777">
        <w:tc>
          <w:tcPr>
            <w:tcW w:w="0" w:type="auto"/>
            <w:gridSpan w:val="10"/>
            <w:shd w:val="clear" w:color="auto" w:fill="2F5496" w:themeFill="accent5" w:themeFillShade="BF"/>
          </w:tcPr>
          <w:p w14:paraId="6DCDE3D3" w14:textId="77777777" w:rsidR="00BD074A" w:rsidRDefault="0005662D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EDUCATION</w:t>
            </w:r>
            <w:r>
              <w:rPr>
                <w:color w:val="FFFFFF" w:themeColor="background1"/>
              </w:rPr>
              <w:t xml:space="preserve"> (most recent qualifications first) </w:t>
            </w:r>
          </w:p>
          <w:p w14:paraId="0EAA0E37" w14:textId="77777777" w:rsidR="00BD074A" w:rsidRDefault="0005662D">
            <w:r>
              <w:rPr>
                <w:color w:val="FFFFFF" w:themeColor="background1"/>
              </w:rPr>
              <w:t>If you are currently undertaking Teacher training please detail here</w:t>
            </w:r>
          </w:p>
        </w:tc>
      </w:tr>
      <w:tr w:rsidR="00BD074A" w14:paraId="1DF8675F" w14:textId="77777777">
        <w:tc>
          <w:tcPr>
            <w:tcW w:w="3114" w:type="dxa"/>
            <w:gridSpan w:val="2"/>
          </w:tcPr>
          <w:p w14:paraId="10DC13D9" w14:textId="77777777" w:rsidR="00BD074A" w:rsidRDefault="0005662D">
            <w:r>
              <w:t>Higher Education College/School</w:t>
            </w:r>
          </w:p>
        </w:tc>
        <w:tc>
          <w:tcPr>
            <w:tcW w:w="986" w:type="dxa"/>
          </w:tcPr>
          <w:p w14:paraId="65F23615" w14:textId="77777777" w:rsidR="00BD074A" w:rsidRDefault="0005662D">
            <w:r>
              <w:t>From</w:t>
            </w:r>
          </w:p>
        </w:tc>
        <w:tc>
          <w:tcPr>
            <w:tcW w:w="0" w:type="auto"/>
            <w:gridSpan w:val="2"/>
          </w:tcPr>
          <w:p w14:paraId="1811C40F" w14:textId="77777777" w:rsidR="00BD074A" w:rsidRDefault="0005662D">
            <w:r>
              <w:t>To</w:t>
            </w:r>
          </w:p>
        </w:tc>
        <w:tc>
          <w:tcPr>
            <w:tcW w:w="0" w:type="auto"/>
            <w:gridSpan w:val="3"/>
          </w:tcPr>
          <w:p w14:paraId="7C9B33A9" w14:textId="77777777" w:rsidR="00BD074A" w:rsidRDefault="0005662D">
            <w:r>
              <w:t>Qualifications &amp; grades</w:t>
            </w:r>
          </w:p>
        </w:tc>
        <w:tc>
          <w:tcPr>
            <w:tcW w:w="0" w:type="auto"/>
            <w:gridSpan w:val="2"/>
          </w:tcPr>
          <w:p w14:paraId="6919CDC8" w14:textId="77777777" w:rsidR="00BD074A" w:rsidRDefault="0005662D">
            <w:r>
              <w:t>Year taken/to be taken</w:t>
            </w:r>
          </w:p>
        </w:tc>
      </w:tr>
      <w:tr w:rsidR="00BD074A" w14:paraId="6EA40C3B" w14:textId="77777777">
        <w:trPr>
          <w:trHeight w:val="2058"/>
        </w:trPr>
        <w:tc>
          <w:tcPr>
            <w:tcW w:w="3114" w:type="dxa"/>
            <w:gridSpan w:val="2"/>
          </w:tcPr>
          <w:p w14:paraId="5DA268B3" w14:textId="77777777" w:rsidR="00BD074A" w:rsidRDefault="00BD074A"/>
          <w:p w14:paraId="3A9775EB" w14:textId="77777777" w:rsidR="00BD074A" w:rsidRDefault="00BD074A"/>
          <w:p w14:paraId="5F937882" w14:textId="77777777" w:rsidR="00BD074A" w:rsidRDefault="00BD074A"/>
          <w:p w14:paraId="3782FFA6" w14:textId="77777777" w:rsidR="00BD074A" w:rsidRDefault="00BD074A"/>
          <w:p w14:paraId="379656C7" w14:textId="77777777" w:rsidR="00BD074A" w:rsidRDefault="00BD074A"/>
          <w:p w14:paraId="1D8BD11C" w14:textId="77777777" w:rsidR="00BD074A" w:rsidRDefault="00BD074A"/>
          <w:p w14:paraId="17E1D739" w14:textId="77777777" w:rsidR="00BD074A" w:rsidRDefault="00BD074A"/>
          <w:p w14:paraId="4E0A5416" w14:textId="77777777" w:rsidR="00BD074A" w:rsidRDefault="00BD074A"/>
          <w:p w14:paraId="7D48BA89" w14:textId="77777777" w:rsidR="00BD074A" w:rsidRDefault="00BD074A"/>
          <w:p w14:paraId="6A292535" w14:textId="77777777" w:rsidR="00BD074A" w:rsidRDefault="00BD074A"/>
          <w:p w14:paraId="478563CE" w14:textId="77777777" w:rsidR="00BD074A" w:rsidRDefault="00BD074A"/>
          <w:p w14:paraId="6352B1D9" w14:textId="77777777" w:rsidR="00BD074A" w:rsidRDefault="00BD074A"/>
        </w:tc>
        <w:tc>
          <w:tcPr>
            <w:tcW w:w="986" w:type="dxa"/>
          </w:tcPr>
          <w:p w14:paraId="767DADC4" w14:textId="77777777" w:rsidR="00BD074A" w:rsidRDefault="00BD074A"/>
        </w:tc>
        <w:tc>
          <w:tcPr>
            <w:tcW w:w="0" w:type="auto"/>
            <w:gridSpan w:val="2"/>
          </w:tcPr>
          <w:p w14:paraId="4E803389" w14:textId="77777777" w:rsidR="00BD074A" w:rsidRDefault="00BD074A"/>
        </w:tc>
        <w:tc>
          <w:tcPr>
            <w:tcW w:w="0" w:type="auto"/>
            <w:gridSpan w:val="3"/>
          </w:tcPr>
          <w:p w14:paraId="2745E803" w14:textId="77777777" w:rsidR="00BD074A" w:rsidRDefault="00BD074A"/>
        </w:tc>
        <w:tc>
          <w:tcPr>
            <w:tcW w:w="0" w:type="auto"/>
            <w:gridSpan w:val="2"/>
          </w:tcPr>
          <w:p w14:paraId="3FE27B61" w14:textId="77777777" w:rsidR="00BD074A" w:rsidRDefault="00BD074A"/>
        </w:tc>
      </w:tr>
      <w:tr w:rsidR="00BD074A" w14:paraId="1D773F1C" w14:textId="77777777">
        <w:tc>
          <w:tcPr>
            <w:tcW w:w="0" w:type="auto"/>
            <w:gridSpan w:val="10"/>
          </w:tcPr>
          <w:p w14:paraId="26762507" w14:textId="77777777" w:rsidR="00BD074A" w:rsidRDefault="0005662D">
            <w:pPr>
              <w:rPr>
                <w:b/>
              </w:rPr>
            </w:pPr>
            <w:r>
              <w:rPr>
                <w:b/>
              </w:rPr>
              <w:t>APPLICANTS CURRENTLY IN TEACHER TRAINING ONLY</w:t>
            </w:r>
          </w:p>
        </w:tc>
      </w:tr>
      <w:tr w:rsidR="00BD074A" w14:paraId="7B167799" w14:textId="77777777">
        <w:tc>
          <w:tcPr>
            <w:tcW w:w="0" w:type="auto"/>
            <w:gridSpan w:val="10"/>
          </w:tcPr>
          <w:p w14:paraId="02BCC62E" w14:textId="77777777" w:rsidR="00BD074A" w:rsidRDefault="00BD074A"/>
          <w:p w14:paraId="1F0B7E3F" w14:textId="77777777" w:rsidR="00BD074A" w:rsidRDefault="0005662D">
            <w:r>
              <w:t xml:space="preserve">University/College: </w:t>
            </w:r>
          </w:p>
          <w:p w14:paraId="16F6FED3" w14:textId="77777777" w:rsidR="00BD074A" w:rsidRDefault="00BD074A"/>
          <w:p w14:paraId="1C9A9728" w14:textId="77777777" w:rsidR="00BD074A" w:rsidRDefault="00BD074A"/>
          <w:p w14:paraId="71A59D57" w14:textId="77777777" w:rsidR="00BD074A" w:rsidRDefault="0005662D">
            <w:r>
              <w:t xml:space="preserve">Course of Study: </w:t>
            </w:r>
          </w:p>
          <w:p w14:paraId="7991FB34" w14:textId="77777777" w:rsidR="00BD074A" w:rsidRDefault="00BD074A"/>
          <w:p w14:paraId="705EE99B" w14:textId="77777777" w:rsidR="00BD074A" w:rsidRDefault="00BD074A"/>
          <w:p w14:paraId="0434D8EC" w14:textId="77777777" w:rsidR="00BD074A" w:rsidRDefault="0005662D">
            <w:r>
              <w:t>Date when QTS will be gained:</w:t>
            </w:r>
          </w:p>
          <w:p w14:paraId="7A7281B7" w14:textId="77777777" w:rsidR="00BD074A" w:rsidRDefault="00BD074A"/>
          <w:p w14:paraId="15E73B39" w14:textId="77777777" w:rsidR="00BD074A" w:rsidRDefault="00BD074A"/>
          <w:p w14:paraId="62D7C95B" w14:textId="77777777" w:rsidR="00BD074A" w:rsidRDefault="0005662D">
            <w:r>
              <w:t xml:space="preserve">Literacy and numeracy no longer tested separately </w:t>
            </w:r>
          </w:p>
          <w:p w14:paraId="0B548520" w14:textId="77777777" w:rsidR="00BD074A" w:rsidRDefault="00BD074A"/>
          <w:p w14:paraId="4483C0AA" w14:textId="77777777" w:rsidR="00BD074A" w:rsidRDefault="00BD074A"/>
          <w:p w14:paraId="0D8321C3" w14:textId="77777777" w:rsidR="00BD074A" w:rsidRDefault="00BD074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BD074A" w14:paraId="619E9E16" w14:textId="77777777">
              <w:tc>
                <w:tcPr>
                  <w:tcW w:w="3170" w:type="dxa"/>
                </w:tcPr>
                <w:p w14:paraId="7AB2EDCF" w14:textId="77777777" w:rsidR="00BD074A" w:rsidRDefault="00BD074A"/>
              </w:tc>
              <w:tc>
                <w:tcPr>
                  <w:tcW w:w="3170" w:type="dxa"/>
                </w:tcPr>
                <w:p w14:paraId="3D5A1257" w14:textId="77777777" w:rsidR="00BD074A" w:rsidRDefault="0005662D">
                  <w:r>
                    <w:t>Date</w:t>
                  </w:r>
                </w:p>
              </w:tc>
              <w:tc>
                <w:tcPr>
                  <w:tcW w:w="3170" w:type="dxa"/>
                </w:tcPr>
                <w:p w14:paraId="437E5C10" w14:textId="77777777" w:rsidR="00BD074A" w:rsidRDefault="0005662D">
                  <w:r>
                    <w:t>Venue</w:t>
                  </w:r>
                </w:p>
              </w:tc>
            </w:tr>
            <w:tr w:rsidR="00BD074A" w14:paraId="4A27097D" w14:textId="77777777">
              <w:tc>
                <w:tcPr>
                  <w:tcW w:w="3170" w:type="dxa"/>
                </w:tcPr>
                <w:p w14:paraId="1D23AEC0" w14:textId="77777777" w:rsidR="00BD074A" w:rsidRDefault="0005662D">
                  <w:r>
                    <w:t>Numeracy Skills</w:t>
                  </w:r>
                </w:p>
                <w:p w14:paraId="7CF3BFC8" w14:textId="77777777" w:rsidR="00BD074A" w:rsidRDefault="00BD074A">
                  <w:pPr>
                    <w:rPr>
                      <w:highlight w:val="darkGray"/>
                    </w:rPr>
                  </w:pPr>
                </w:p>
                <w:p w14:paraId="2E11592A" w14:textId="77777777" w:rsidR="00BD074A" w:rsidRDefault="00BD074A">
                  <w:pPr>
                    <w:rPr>
                      <w:highlight w:val="darkGray"/>
                    </w:rPr>
                  </w:pPr>
                </w:p>
              </w:tc>
              <w:tc>
                <w:tcPr>
                  <w:tcW w:w="3170" w:type="dxa"/>
                </w:tcPr>
                <w:p w14:paraId="6A965D52" w14:textId="77777777" w:rsidR="00BD074A" w:rsidRDefault="0005662D">
                  <w:r>
                    <w:t>dd/mm/yy</w:t>
                  </w:r>
                </w:p>
              </w:tc>
              <w:tc>
                <w:tcPr>
                  <w:tcW w:w="3170" w:type="dxa"/>
                </w:tcPr>
                <w:p w14:paraId="2587146B" w14:textId="77777777" w:rsidR="00BD074A" w:rsidRDefault="00BD074A"/>
              </w:tc>
            </w:tr>
            <w:tr w:rsidR="00BD074A" w14:paraId="5C0AF3C8" w14:textId="77777777">
              <w:tc>
                <w:tcPr>
                  <w:tcW w:w="3170" w:type="dxa"/>
                </w:tcPr>
                <w:p w14:paraId="56A3D83A" w14:textId="77777777" w:rsidR="00BD074A" w:rsidRDefault="0005662D">
                  <w:r>
                    <w:t>Literacy Skills</w:t>
                  </w:r>
                </w:p>
                <w:p w14:paraId="66AAFE69" w14:textId="77777777" w:rsidR="00BD074A" w:rsidRDefault="00BD074A">
                  <w:pPr>
                    <w:rPr>
                      <w:highlight w:val="darkGray"/>
                    </w:rPr>
                  </w:pPr>
                </w:p>
                <w:p w14:paraId="48EEFE13" w14:textId="77777777" w:rsidR="00BD074A" w:rsidRDefault="00BD074A">
                  <w:pPr>
                    <w:rPr>
                      <w:highlight w:val="darkGray"/>
                    </w:rPr>
                  </w:pPr>
                </w:p>
              </w:tc>
              <w:tc>
                <w:tcPr>
                  <w:tcW w:w="3170" w:type="dxa"/>
                </w:tcPr>
                <w:p w14:paraId="13960961" w14:textId="77777777" w:rsidR="00BD074A" w:rsidRDefault="0005662D">
                  <w:r>
                    <w:t>dd/mm/yy</w:t>
                  </w:r>
                </w:p>
              </w:tc>
              <w:tc>
                <w:tcPr>
                  <w:tcW w:w="3170" w:type="dxa"/>
                </w:tcPr>
                <w:p w14:paraId="7DF285FB" w14:textId="77777777" w:rsidR="00BD074A" w:rsidRDefault="00BD074A"/>
              </w:tc>
            </w:tr>
          </w:tbl>
          <w:p w14:paraId="2B371467" w14:textId="77777777" w:rsidR="00BD074A" w:rsidRDefault="00BD074A"/>
        </w:tc>
      </w:tr>
      <w:tr w:rsidR="00BD074A" w14:paraId="5193A55E" w14:textId="77777777">
        <w:tc>
          <w:tcPr>
            <w:tcW w:w="0" w:type="auto"/>
            <w:gridSpan w:val="10"/>
            <w:shd w:val="clear" w:color="auto" w:fill="2F5496" w:themeFill="accent5" w:themeFillShade="BF"/>
          </w:tcPr>
          <w:p w14:paraId="27F73406" w14:textId="77777777" w:rsidR="00BD074A" w:rsidRDefault="0005662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IODS NOT IN EMPLOYMENT/TRAINING</w:t>
            </w:r>
          </w:p>
        </w:tc>
      </w:tr>
      <w:tr w:rsidR="00BD074A" w14:paraId="134A5E6D" w14:textId="77777777">
        <w:tc>
          <w:tcPr>
            <w:tcW w:w="0" w:type="auto"/>
            <w:gridSpan w:val="10"/>
            <w:shd w:val="clear" w:color="auto" w:fill="auto"/>
          </w:tcPr>
          <w:p w14:paraId="283BE32A" w14:textId="77777777" w:rsidR="00BD074A" w:rsidRDefault="0005662D">
            <w:r>
              <w:t>Please provide details of any gaps in employment or training:</w:t>
            </w:r>
          </w:p>
          <w:p w14:paraId="1C8677D6" w14:textId="77777777" w:rsidR="00BD074A" w:rsidRDefault="00BD074A">
            <w:pPr>
              <w:rPr>
                <w:b/>
                <w:sz w:val="28"/>
                <w:szCs w:val="28"/>
              </w:rPr>
            </w:pPr>
          </w:p>
          <w:p w14:paraId="6DAFFB58" w14:textId="77777777" w:rsidR="00BD074A" w:rsidRDefault="00BD074A">
            <w:pPr>
              <w:rPr>
                <w:b/>
                <w:sz w:val="28"/>
                <w:szCs w:val="28"/>
              </w:rPr>
            </w:pPr>
          </w:p>
        </w:tc>
      </w:tr>
      <w:tr w:rsidR="00BD074A" w14:paraId="28DA9C36" w14:textId="77777777">
        <w:tc>
          <w:tcPr>
            <w:tcW w:w="0" w:type="auto"/>
            <w:shd w:val="clear" w:color="auto" w:fill="auto"/>
          </w:tcPr>
          <w:p w14:paraId="27152E07" w14:textId="77777777" w:rsidR="00BD074A" w:rsidRDefault="0005662D">
            <w:r>
              <w:t>From</w:t>
            </w:r>
          </w:p>
        </w:tc>
        <w:tc>
          <w:tcPr>
            <w:tcW w:w="1468" w:type="dxa"/>
            <w:shd w:val="clear" w:color="auto" w:fill="auto"/>
          </w:tcPr>
          <w:p w14:paraId="72937F62" w14:textId="77777777" w:rsidR="00BD074A" w:rsidRDefault="0005662D">
            <w:r>
              <w:t>To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1F8ABF53" w14:textId="77777777" w:rsidR="00BD074A" w:rsidRDefault="0005662D">
            <w:r>
              <w:t xml:space="preserve">Reason </w:t>
            </w:r>
          </w:p>
        </w:tc>
      </w:tr>
      <w:tr w:rsidR="00BD074A" w14:paraId="0002191D" w14:textId="77777777">
        <w:tc>
          <w:tcPr>
            <w:tcW w:w="0" w:type="auto"/>
            <w:shd w:val="clear" w:color="auto" w:fill="auto"/>
          </w:tcPr>
          <w:p w14:paraId="65A77AEA" w14:textId="77777777" w:rsidR="00BD074A" w:rsidRDefault="00BD074A"/>
          <w:p w14:paraId="65233ECB" w14:textId="77777777" w:rsidR="00BD074A" w:rsidRDefault="00BD074A"/>
        </w:tc>
        <w:tc>
          <w:tcPr>
            <w:tcW w:w="1468" w:type="dxa"/>
            <w:shd w:val="clear" w:color="auto" w:fill="auto"/>
          </w:tcPr>
          <w:p w14:paraId="142CDF25" w14:textId="77777777" w:rsidR="00BD074A" w:rsidRDefault="00BD074A"/>
        </w:tc>
        <w:tc>
          <w:tcPr>
            <w:tcW w:w="6622" w:type="dxa"/>
            <w:gridSpan w:val="8"/>
            <w:shd w:val="clear" w:color="auto" w:fill="auto"/>
          </w:tcPr>
          <w:p w14:paraId="1879496A" w14:textId="77777777" w:rsidR="00BD074A" w:rsidRDefault="00BD074A"/>
        </w:tc>
      </w:tr>
      <w:tr w:rsidR="00BD074A" w14:paraId="4B94674E" w14:textId="77777777">
        <w:tc>
          <w:tcPr>
            <w:tcW w:w="0" w:type="auto"/>
            <w:shd w:val="clear" w:color="auto" w:fill="auto"/>
          </w:tcPr>
          <w:p w14:paraId="6B8A2A73" w14:textId="77777777" w:rsidR="00BD074A" w:rsidRDefault="00BD074A"/>
          <w:p w14:paraId="2E8B7178" w14:textId="77777777" w:rsidR="00BD074A" w:rsidRDefault="00BD074A"/>
        </w:tc>
        <w:tc>
          <w:tcPr>
            <w:tcW w:w="1468" w:type="dxa"/>
            <w:shd w:val="clear" w:color="auto" w:fill="auto"/>
          </w:tcPr>
          <w:p w14:paraId="368CDB64" w14:textId="77777777" w:rsidR="00BD074A" w:rsidRDefault="00BD074A"/>
        </w:tc>
        <w:tc>
          <w:tcPr>
            <w:tcW w:w="6622" w:type="dxa"/>
            <w:gridSpan w:val="8"/>
            <w:shd w:val="clear" w:color="auto" w:fill="auto"/>
          </w:tcPr>
          <w:p w14:paraId="54C95A27" w14:textId="77777777" w:rsidR="00BD074A" w:rsidRDefault="00BD074A"/>
        </w:tc>
      </w:tr>
      <w:tr w:rsidR="00BD074A" w14:paraId="3C1D82BD" w14:textId="77777777">
        <w:tc>
          <w:tcPr>
            <w:tcW w:w="0" w:type="auto"/>
            <w:shd w:val="clear" w:color="auto" w:fill="auto"/>
          </w:tcPr>
          <w:p w14:paraId="174BECB6" w14:textId="77777777" w:rsidR="00BD074A" w:rsidRDefault="00BD074A"/>
          <w:p w14:paraId="56C4BFA2" w14:textId="77777777" w:rsidR="00BD074A" w:rsidRDefault="00BD074A"/>
        </w:tc>
        <w:tc>
          <w:tcPr>
            <w:tcW w:w="1468" w:type="dxa"/>
            <w:shd w:val="clear" w:color="auto" w:fill="auto"/>
          </w:tcPr>
          <w:p w14:paraId="54F8888F" w14:textId="77777777" w:rsidR="00BD074A" w:rsidRDefault="00BD074A"/>
        </w:tc>
        <w:tc>
          <w:tcPr>
            <w:tcW w:w="6622" w:type="dxa"/>
            <w:gridSpan w:val="8"/>
            <w:shd w:val="clear" w:color="auto" w:fill="auto"/>
          </w:tcPr>
          <w:p w14:paraId="5D9BC691" w14:textId="77777777" w:rsidR="00BD074A" w:rsidRDefault="00BD074A"/>
        </w:tc>
      </w:tr>
      <w:tr w:rsidR="00BD074A" w14:paraId="11AAB831" w14:textId="77777777">
        <w:tc>
          <w:tcPr>
            <w:tcW w:w="0" w:type="auto"/>
            <w:gridSpan w:val="10"/>
            <w:shd w:val="clear" w:color="auto" w:fill="2F5496" w:themeFill="accent5" w:themeFillShade="BF"/>
          </w:tcPr>
          <w:p w14:paraId="532D733C" w14:textId="77777777" w:rsidR="00BD074A" w:rsidRDefault="0005662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ONTINUING PROFESSIONAL &amp; PERSONAL DEVELOPMENT </w:t>
            </w:r>
            <w:r>
              <w:rPr>
                <w:color w:val="FFFFFF" w:themeColor="background1"/>
                <w:szCs w:val="28"/>
              </w:rPr>
              <w:t>– last 3 years</w:t>
            </w:r>
          </w:p>
        </w:tc>
      </w:tr>
      <w:tr w:rsidR="00BD074A" w14:paraId="2AD1A501" w14:textId="77777777">
        <w:tc>
          <w:tcPr>
            <w:tcW w:w="3114" w:type="dxa"/>
            <w:gridSpan w:val="2"/>
          </w:tcPr>
          <w:p w14:paraId="5D68D8C9" w14:textId="77777777" w:rsidR="00BD074A" w:rsidRDefault="0005662D">
            <w:r>
              <w:t>Course name &amp; provider</w:t>
            </w:r>
          </w:p>
        </w:tc>
        <w:tc>
          <w:tcPr>
            <w:tcW w:w="1579" w:type="dxa"/>
            <w:gridSpan w:val="2"/>
          </w:tcPr>
          <w:p w14:paraId="1A517E93" w14:textId="77777777" w:rsidR="00BD074A" w:rsidRDefault="0005662D">
            <w:r>
              <w:t xml:space="preserve">Qualification </w:t>
            </w:r>
          </w:p>
        </w:tc>
        <w:tc>
          <w:tcPr>
            <w:tcW w:w="0" w:type="auto"/>
            <w:gridSpan w:val="3"/>
          </w:tcPr>
          <w:p w14:paraId="437181ED" w14:textId="77777777" w:rsidR="00BD074A" w:rsidRDefault="0005662D">
            <w:r>
              <w:t>From</w:t>
            </w:r>
          </w:p>
        </w:tc>
        <w:tc>
          <w:tcPr>
            <w:tcW w:w="0" w:type="auto"/>
            <w:gridSpan w:val="3"/>
          </w:tcPr>
          <w:p w14:paraId="74924799" w14:textId="77777777" w:rsidR="00BD074A" w:rsidRDefault="0005662D">
            <w:r>
              <w:t>To</w:t>
            </w:r>
          </w:p>
        </w:tc>
      </w:tr>
      <w:tr w:rsidR="00BD074A" w14:paraId="79C5EFB4" w14:textId="77777777">
        <w:tc>
          <w:tcPr>
            <w:tcW w:w="3114" w:type="dxa"/>
            <w:gridSpan w:val="2"/>
          </w:tcPr>
          <w:p w14:paraId="47B3EAE8" w14:textId="77777777" w:rsidR="00BD074A" w:rsidRDefault="00BD074A"/>
          <w:p w14:paraId="5C47B46D" w14:textId="77777777" w:rsidR="00BD074A" w:rsidRDefault="00BD074A"/>
          <w:p w14:paraId="45E193E3" w14:textId="77777777" w:rsidR="00BD074A" w:rsidRDefault="00BD074A"/>
          <w:p w14:paraId="79F34095" w14:textId="77777777" w:rsidR="00BD074A" w:rsidRDefault="00BD074A"/>
          <w:p w14:paraId="04017B29" w14:textId="77777777" w:rsidR="00BD074A" w:rsidRDefault="00BD074A"/>
          <w:p w14:paraId="47DE7E14" w14:textId="77777777" w:rsidR="00BD074A" w:rsidRDefault="00BD074A"/>
          <w:p w14:paraId="3D97A938" w14:textId="77777777" w:rsidR="00BD074A" w:rsidRDefault="00BD074A"/>
          <w:p w14:paraId="7E43AF05" w14:textId="77777777" w:rsidR="00BD074A" w:rsidRDefault="00BD074A"/>
          <w:p w14:paraId="059E3F51" w14:textId="77777777" w:rsidR="00BD074A" w:rsidRDefault="00BD074A"/>
          <w:p w14:paraId="22EFBA81" w14:textId="77777777" w:rsidR="00BD074A" w:rsidRDefault="00BD074A"/>
          <w:p w14:paraId="61D2A38E" w14:textId="77777777" w:rsidR="00BD074A" w:rsidRDefault="00BD074A"/>
          <w:p w14:paraId="68D95D5E" w14:textId="77777777" w:rsidR="00BD074A" w:rsidRDefault="00BD074A"/>
          <w:p w14:paraId="75DFD6BB" w14:textId="77777777" w:rsidR="00BD074A" w:rsidRDefault="00BD074A"/>
          <w:p w14:paraId="273DC03E" w14:textId="77777777" w:rsidR="00BD074A" w:rsidRDefault="00BD074A"/>
          <w:p w14:paraId="0704CB31" w14:textId="77777777" w:rsidR="00BD074A" w:rsidRDefault="00BD074A"/>
          <w:p w14:paraId="5DF3C0E9" w14:textId="77777777" w:rsidR="00BD074A" w:rsidRDefault="00BD074A"/>
          <w:p w14:paraId="6B3C87A1" w14:textId="77777777" w:rsidR="00BD074A" w:rsidRDefault="00BD074A"/>
          <w:p w14:paraId="0C2C154A" w14:textId="77777777" w:rsidR="00BD074A" w:rsidRDefault="00BD074A"/>
          <w:p w14:paraId="12397DA5" w14:textId="77777777" w:rsidR="00BD074A" w:rsidRDefault="00BD074A"/>
          <w:p w14:paraId="4295DA8A" w14:textId="77777777" w:rsidR="00BD074A" w:rsidRDefault="00BD074A"/>
          <w:p w14:paraId="09EDB16F" w14:textId="77777777" w:rsidR="00BD074A" w:rsidRDefault="00BD074A"/>
          <w:p w14:paraId="7EBCA5DE" w14:textId="77777777" w:rsidR="00BD074A" w:rsidRDefault="00BD074A"/>
          <w:p w14:paraId="26343ED8" w14:textId="77777777" w:rsidR="00BD074A" w:rsidRDefault="00BD074A"/>
          <w:p w14:paraId="3D5BAE6C" w14:textId="77777777" w:rsidR="00BD074A" w:rsidRDefault="00BD074A"/>
          <w:p w14:paraId="013F49CB" w14:textId="77777777" w:rsidR="00BD074A" w:rsidRDefault="00BD074A"/>
          <w:p w14:paraId="73FE9B14" w14:textId="77777777" w:rsidR="00BD074A" w:rsidRDefault="00BD074A"/>
          <w:p w14:paraId="09904029" w14:textId="77777777" w:rsidR="00BD074A" w:rsidRDefault="00BD074A"/>
          <w:p w14:paraId="7DFA2781" w14:textId="77777777" w:rsidR="00BD074A" w:rsidRDefault="00BD074A"/>
          <w:p w14:paraId="00CA6C10" w14:textId="77777777" w:rsidR="00BD074A" w:rsidRDefault="00BD074A"/>
          <w:p w14:paraId="70A06060" w14:textId="77777777" w:rsidR="00BD074A" w:rsidRDefault="00BD074A"/>
        </w:tc>
        <w:tc>
          <w:tcPr>
            <w:tcW w:w="1579" w:type="dxa"/>
            <w:gridSpan w:val="2"/>
          </w:tcPr>
          <w:p w14:paraId="539E366A" w14:textId="77777777" w:rsidR="00BD074A" w:rsidRDefault="00BD074A"/>
          <w:p w14:paraId="779A6954" w14:textId="77777777" w:rsidR="00BD074A" w:rsidRDefault="00BD074A"/>
        </w:tc>
        <w:tc>
          <w:tcPr>
            <w:tcW w:w="0" w:type="auto"/>
            <w:gridSpan w:val="3"/>
          </w:tcPr>
          <w:p w14:paraId="79C7C023" w14:textId="77777777" w:rsidR="00BD074A" w:rsidRDefault="00BD074A"/>
        </w:tc>
        <w:tc>
          <w:tcPr>
            <w:tcW w:w="0" w:type="auto"/>
            <w:gridSpan w:val="3"/>
          </w:tcPr>
          <w:p w14:paraId="7F22EC08" w14:textId="77777777" w:rsidR="00BD074A" w:rsidRDefault="00BD074A"/>
        </w:tc>
      </w:tr>
    </w:tbl>
    <w:p w14:paraId="3989D5E2" w14:textId="77777777" w:rsidR="00BD074A" w:rsidRDefault="0005662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74A" w14:paraId="663A3DC0" w14:textId="77777777">
        <w:trPr>
          <w:trHeight w:val="6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DF24ED" w14:textId="77777777" w:rsidR="00BD074A" w:rsidRDefault="0005662D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STATEMENT OF SUITABILITY</w:t>
            </w:r>
          </w:p>
          <w:p w14:paraId="46989288" w14:textId="77777777" w:rsidR="00BD074A" w:rsidRDefault="0005662D">
            <w:pPr>
              <w:rPr>
                <w:sz w:val="28"/>
              </w:rPr>
            </w:pPr>
            <w:r>
              <w:rPr>
                <w:color w:val="FFFFFF" w:themeColor="background1"/>
              </w:rPr>
              <w:t xml:space="preserve">Please include a statement of personal qualities and experience you </w:t>
            </w:r>
            <w:r>
              <w:rPr>
                <w:color w:val="FFFFFF" w:themeColor="background1"/>
              </w:rPr>
              <w:t>believe relevant to your suitability to the role and how you meet the personal specification</w:t>
            </w:r>
          </w:p>
        </w:tc>
      </w:tr>
      <w:tr w:rsidR="00BD074A" w14:paraId="6F66747A" w14:textId="77777777">
        <w:trPr>
          <w:trHeight w:val="697"/>
        </w:trPr>
        <w:tc>
          <w:tcPr>
            <w:tcW w:w="0" w:type="auto"/>
            <w:shd w:val="clear" w:color="auto" w:fill="auto"/>
          </w:tcPr>
          <w:p w14:paraId="635FE07D" w14:textId="77777777" w:rsidR="00BD074A" w:rsidRDefault="00BD074A">
            <w:pPr>
              <w:rPr>
                <w:b/>
                <w:sz w:val="28"/>
              </w:rPr>
            </w:pPr>
          </w:p>
          <w:p w14:paraId="70341145" w14:textId="77777777" w:rsidR="00BD074A" w:rsidRDefault="00BD074A">
            <w:pPr>
              <w:rPr>
                <w:b/>
                <w:sz w:val="28"/>
              </w:rPr>
            </w:pPr>
          </w:p>
          <w:p w14:paraId="1887798F" w14:textId="77777777" w:rsidR="00BD074A" w:rsidRDefault="00BD074A">
            <w:pPr>
              <w:rPr>
                <w:b/>
                <w:sz w:val="28"/>
              </w:rPr>
            </w:pPr>
          </w:p>
          <w:p w14:paraId="204F0F3C" w14:textId="77777777" w:rsidR="00BD074A" w:rsidRDefault="00BD074A">
            <w:pPr>
              <w:rPr>
                <w:b/>
                <w:sz w:val="28"/>
              </w:rPr>
            </w:pPr>
          </w:p>
          <w:p w14:paraId="140831B0" w14:textId="77777777" w:rsidR="00BD074A" w:rsidRDefault="00BD074A">
            <w:pPr>
              <w:rPr>
                <w:b/>
                <w:sz w:val="28"/>
              </w:rPr>
            </w:pPr>
          </w:p>
          <w:p w14:paraId="1966EBF4" w14:textId="77777777" w:rsidR="00BD074A" w:rsidRDefault="00BD074A">
            <w:pPr>
              <w:rPr>
                <w:b/>
                <w:sz w:val="28"/>
              </w:rPr>
            </w:pPr>
          </w:p>
          <w:p w14:paraId="1C76C044" w14:textId="77777777" w:rsidR="00BD074A" w:rsidRDefault="00BD074A">
            <w:pPr>
              <w:rPr>
                <w:b/>
                <w:sz w:val="28"/>
              </w:rPr>
            </w:pPr>
          </w:p>
          <w:p w14:paraId="12BAB544" w14:textId="77777777" w:rsidR="00BD074A" w:rsidRDefault="00BD074A">
            <w:pPr>
              <w:rPr>
                <w:b/>
                <w:sz w:val="28"/>
              </w:rPr>
            </w:pPr>
          </w:p>
          <w:p w14:paraId="1FC8ACE6" w14:textId="77777777" w:rsidR="00BD074A" w:rsidRDefault="00BD074A">
            <w:pPr>
              <w:rPr>
                <w:b/>
                <w:sz w:val="28"/>
              </w:rPr>
            </w:pPr>
          </w:p>
          <w:p w14:paraId="709DBA0F" w14:textId="77777777" w:rsidR="00BD074A" w:rsidRDefault="00BD074A">
            <w:pPr>
              <w:rPr>
                <w:b/>
                <w:sz w:val="28"/>
              </w:rPr>
            </w:pPr>
          </w:p>
          <w:p w14:paraId="6DF7CEBA" w14:textId="77777777" w:rsidR="00BD074A" w:rsidRDefault="00BD074A">
            <w:pPr>
              <w:rPr>
                <w:b/>
                <w:sz w:val="28"/>
              </w:rPr>
            </w:pPr>
          </w:p>
          <w:p w14:paraId="56C2AA62" w14:textId="77777777" w:rsidR="00BD074A" w:rsidRDefault="00BD074A">
            <w:pPr>
              <w:rPr>
                <w:b/>
                <w:sz w:val="28"/>
              </w:rPr>
            </w:pPr>
          </w:p>
          <w:p w14:paraId="050F5257" w14:textId="77777777" w:rsidR="00BD074A" w:rsidRDefault="00BD074A">
            <w:pPr>
              <w:rPr>
                <w:b/>
                <w:sz w:val="28"/>
              </w:rPr>
            </w:pPr>
          </w:p>
          <w:p w14:paraId="37D673D3" w14:textId="77777777" w:rsidR="00BD074A" w:rsidRDefault="00BD074A">
            <w:pPr>
              <w:rPr>
                <w:b/>
                <w:sz w:val="28"/>
              </w:rPr>
            </w:pPr>
          </w:p>
          <w:p w14:paraId="3926438A" w14:textId="77777777" w:rsidR="00BD074A" w:rsidRDefault="00BD074A">
            <w:pPr>
              <w:rPr>
                <w:b/>
                <w:sz w:val="28"/>
              </w:rPr>
            </w:pPr>
          </w:p>
          <w:p w14:paraId="0BF9CF77" w14:textId="77777777" w:rsidR="00BD074A" w:rsidRDefault="00BD074A">
            <w:pPr>
              <w:rPr>
                <w:b/>
                <w:sz w:val="28"/>
              </w:rPr>
            </w:pPr>
          </w:p>
          <w:p w14:paraId="0998C2E7" w14:textId="77777777" w:rsidR="00BD074A" w:rsidRDefault="00BD074A">
            <w:pPr>
              <w:rPr>
                <w:b/>
                <w:sz w:val="28"/>
              </w:rPr>
            </w:pPr>
          </w:p>
          <w:p w14:paraId="4479D403" w14:textId="77777777" w:rsidR="00BD074A" w:rsidRDefault="00BD074A">
            <w:pPr>
              <w:rPr>
                <w:b/>
                <w:sz w:val="28"/>
              </w:rPr>
            </w:pPr>
          </w:p>
          <w:p w14:paraId="10C7447E" w14:textId="77777777" w:rsidR="00BD074A" w:rsidRDefault="00BD074A">
            <w:pPr>
              <w:rPr>
                <w:b/>
                <w:sz w:val="28"/>
              </w:rPr>
            </w:pPr>
          </w:p>
          <w:p w14:paraId="479B619A" w14:textId="77777777" w:rsidR="00BD074A" w:rsidRDefault="00BD074A">
            <w:pPr>
              <w:rPr>
                <w:b/>
                <w:sz w:val="28"/>
              </w:rPr>
            </w:pPr>
          </w:p>
          <w:p w14:paraId="2EFC23E4" w14:textId="77777777" w:rsidR="00BD074A" w:rsidRDefault="00BD074A">
            <w:pPr>
              <w:rPr>
                <w:b/>
                <w:sz w:val="28"/>
              </w:rPr>
            </w:pPr>
          </w:p>
          <w:p w14:paraId="19F9BE98" w14:textId="77777777" w:rsidR="00BD074A" w:rsidRDefault="00BD074A">
            <w:pPr>
              <w:rPr>
                <w:b/>
                <w:sz w:val="28"/>
              </w:rPr>
            </w:pPr>
          </w:p>
          <w:p w14:paraId="1D117BC0" w14:textId="77777777" w:rsidR="00BD074A" w:rsidRDefault="00BD074A">
            <w:pPr>
              <w:rPr>
                <w:b/>
                <w:sz w:val="28"/>
              </w:rPr>
            </w:pPr>
          </w:p>
          <w:p w14:paraId="42C546DF" w14:textId="77777777" w:rsidR="00BD074A" w:rsidRDefault="00BD074A">
            <w:pPr>
              <w:rPr>
                <w:b/>
                <w:sz w:val="28"/>
              </w:rPr>
            </w:pPr>
          </w:p>
          <w:p w14:paraId="253CB5DA" w14:textId="77777777" w:rsidR="00BD074A" w:rsidRDefault="00BD074A">
            <w:pPr>
              <w:rPr>
                <w:b/>
                <w:sz w:val="28"/>
              </w:rPr>
            </w:pPr>
          </w:p>
          <w:p w14:paraId="251921B2" w14:textId="77777777" w:rsidR="00BD074A" w:rsidRDefault="00BD074A">
            <w:pPr>
              <w:rPr>
                <w:b/>
                <w:sz w:val="28"/>
              </w:rPr>
            </w:pPr>
          </w:p>
          <w:p w14:paraId="502E77AA" w14:textId="77777777" w:rsidR="00BD074A" w:rsidRDefault="00BD074A">
            <w:pPr>
              <w:rPr>
                <w:b/>
                <w:sz w:val="28"/>
              </w:rPr>
            </w:pPr>
          </w:p>
          <w:p w14:paraId="21B191F9" w14:textId="77777777" w:rsidR="00BD074A" w:rsidRDefault="00BD074A">
            <w:pPr>
              <w:rPr>
                <w:b/>
                <w:sz w:val="28"/>
              </w:rPr>
            </w:pPr>
          </w:p>
          <w:p w14:paraId="3439AF6F" w14:textId="77777777" w:rsidR="00BD074A" w:rsidRDefault="00BD074A">
            <w:pPr>
              <w:rPr>
                <w:b/>
                <w:sz w:val="28"/>
              </w:rPr>
            </w:pPr>
          </w:p>
          <w:p w14:paraId="240C1516" w14:textId="77777777" w:rsidR="00BD074A" w:rsidRDefault="00BD074A">
            <w:pPr>
              <w:rPr>
                <w:b/>
                <w:sz w:val="28"/>
              </w:rPr>
            </w:pPr>
          </w:p>
          <w:p w14:paraId="7E91A5B6" w14:textId="77777777" w:rsidR="00BD074A" w:rsidRDefault="00BD074A">
            <w:pPr>
              <w:rPr>
                <w:b/>
                <w:sz w:val="28"/>
              </w:rPr>
            </w:pPr>
          </w:p>
          <w:p w14:paraId="348F2437" w14:textId="77777777" w:rsidR="00BD074A" w:rsidRDefault="00BD074A">
            <w:pPr>
              <w:rPr>
                <w:b/>
                <w:sz w:val="28"/>
              </w:rPr>
            </w:pPr>
          </w:p>
          <w:p w14:paraId="726D1770" w14:textId="77777777" w:rsidR="00BD074A" w:rsidRDefault="00BD074A">
            <w:pPr>
              <w:rPr>
                <w:b/>
                <w:sz w:val="28"/>
              </w:rPr>
            </w:pPr>
          </w:p>
          <w:p w14:paraId="5E290C23" w14:textId="77777777" w:rsidR="00BD074A" w:rsidRDefault="00BD074A">
            <w:pPr>
              <w:rPr>
                <w:b/>
                <w:sz w:val="28"/>
              </w:rPr>
            </w:pPr>
          </w:p>
          <w:p w14:paraId="67C37CA5" w14:textId="77777777" w:rsidR="00BD074A" w:rsidRDefault="00BD074A">
            <w:pPr>
              <w:rPr>
                <w:b/>
                <w:sz w:val="28"/>
              </w:rPr>
            </w:pPr>
          </w:p>
          <w:p w14:paraId="5191AF4A" w14:textId="77777777" w:rsidR="00BD074A" w:rsidRDefault="00BD074A">
            <w:pPr>
              <w:rPr>
                <w:b/>
                <w:sz w:val="28"/>
              </w:rPr>
            </w:pPr>
          </w:p>
          <w:p w14:paraId="5CFE928E" w14:textId="77777777" w:rsidR="00BD074A" w:rsidRDefault="00BD074A">
            <w:pPr>
              <w:rPr>
                <w:b/>
                <w:sz w:val="28"/>
              </w:rPr>
            </w:pPr>
          </w:p>
          <w:p w14:paraId="2D494846" w14:textId="77777777" w:rsidR="00BD074A" w:rsidRDefault="00BD074A">
            <w:pPr>
              <w:rPr>
                <w:b/>
                <w:sz w:val="28"/>
              </w:rPr>
            </w:pPr>
          </w:p>
        </w:tc>
      </w:tr>
    </w:tbl>
    <w:p w14:paraId="488F5E5C" w14:textId="77777777" w:rsidR="00BD074A" w:rsidRDefault="0005662D">
      <w: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183"/>
        <w:gridCol w:w="8553"/>
      </w:tblGrid>
      <w:tr w:rsidR="00BD074A" w14:paraId="5D93427D" w14:textId="77777777">
        <w:tc>
          <w:tcPr>
            <w:tcW w:w="9736" w:type="dxa"/>
            <w:gridSpan w:val="2"/>
            <w:shd w:val="clear" w:color="auto" w:fill="2F5496" w:themeFill="accent5" w:themeFillShade="BF"/>
          </w:tcPr>
          <w:p w14:paraId="3F23DAF2" w14:textId="77777777" w:rsidR="00BD074A" w:rsidRDefault="0005662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FERENCES</w:t>
            </w:r>
          </w:p>
        </w:tc>
      </w:tr>
      <w:tr w:rsidR="00BD074A" w14:paraId="604BB7D9" w14:textId="77777777">
        <w:tc>
          <w:tcPr>
            <w:tcW w:w="9736" w:type="dxa"/>
            <w:gridSpan w:val="2"/>
            <w:shd w:val="clear" w:color="auto" w:fill="auto"/>
          </w:tcPr>
          <w:p w14:paraId="756AA7AC" w14:textId="77777777" w:rsidR="00BD074A" w:rsidRDefault="0005662D">
            <w:pPr>
              <w:pStyle w:val="ListParagraph"/>
              <w:numPr>
                <w:ilvl w:val="0"/>
                <w:numId w:val="1"/>
              </w:numPr>
            </w:pPr>
            <w:r>
              <w:t>Please provide two referees who have recent professional knowledge of your work.</w:t>
            </w:r>
          </w:p>
          <w:p w14:paraId="17AF71C4" w14:textId="77777777" w:rsidR="00BD074A" w:rsidRDefault="0005662D">
            <w:pPr>
              <w:pStyle w:val="ListParagraph"/>
              <w:numPr>
                <w:ilvl w:val="0"/>
                <w:numId w:val="1"/>
              </w:numPr>
            </w:pPr>
            <w:r>
              <w:t xml:space="preserve">One must be your </w:t>
            </w:r>
            <w:r>
              <w:t>present / last employer.</w:t>
            </w:r>
          </w:p>
          <w:p w14:paraId="40AC1E7B" w14:textId="77777777" w:rsidR="00BD074A" w:rsidRDefault="0005662D">
            <w:pPr>
              <w:pStyle w:val="ListParagraph"/>
              <w:numPr>
                <w:ilvl w:val="0"/>
                <w:numId w:val="1"/>
              </w:numPr>
            </w:pPr>
            <w:r>
              <w:t>If any references relate to employment at a school/college, your referee must be the Headteacher/Principal.</w:t>
            </w:r>
          </w:p>
          <w:p w14:paraId="261A29F4" w14:textId="77777777" w:rsidR="00BD074A" w:rsidRDefault="0005662D">
            <w:pPr>
              <w:pStyle w:val="ListParagraph"/>
              <w:numPr>
                <w:ilvl w:val="0"/>
                <w:numId w:val="1"/>
              </w:numPr>
            </w:pPr>
            <w:r>
              <w:t>Trainee Teachers:  please provide details of your college tutor and the Headteacher of a school where you have undertaken t</w:t>
            </w:r>
            <w:r>
              <w:t xml:space="preserve">eaching practice. </w:t>
            </w:r>
          </w:p>
          <w:p w14:paraId="54C8443D" w14:textId="77777777" w:rsidR="00BD074A" w:rsidRDefault="00BD074A"/>
          <w:p w14:paraId="21EEC6C2" w14:textId="77777777" w:rsidR="00BD074A" w:rsidRDefault="0005662D">
            <w:pPr>
              <w:rPr>
                <w:b/>
              </w:rPr>
            </w:pPr>
            <w:r>
              <w:rPr>
                <w:b/>
              </w:rPr>
              <w:t>OUR POLICY IS TO TAKE UP REFERENCES PRIOR TO INTERVIEW.  IF YOU HAVE ANY CONCERNS ABOUT THIS PLEASE CONTACT US.</w:t>
            </w:r>
          </w:p>
        </w:tc>
      </w:tr>
      <w:tr w:rsidR="00BD074A" w14:paraId="64B52416" w14:textId="77777777">
        <w:tc>
          <w:tcPr>
            <w:tcW w:w="0" w:type="auto"/>
          </w:tcPr>
          <w:p w14:paraId="53D8E296" w14:textId="77777777" w:rsidR="00BD074A" w:rsidRDefault="0005662D">
            <w:r>
              <w:t>Name:</w:t>
            </w:r>
          </w:p>
          <w:p w14:paraId="42797DC4" w14:textId="77777777" w:rsidR="00BD074A" w:rsidRDefault="00BD074A"/>
        </w:tc>
        <w:tc>
          <w:tcPr>
            <w:tcW w:w="7943" w:type="dxa"/>
          </w:tcPr>
          <w:p w14:paraId="49DAA9E9" w14:textId="77777777" w:rsidR="00BD074A" w:rsidRDefault="0005662D">
            <w:r>
              <w:t>Name:</w:t>
            </w:r>
          </w:p>
        </w:tc>
      </w:tr>
      <w:tr w:rsidR="00BD074A" w14:paraId="6C2F7E5D" w14:textId="77777777">
        <w:tc>
          <w:tcPr>
            <w:tcW w:w="0" w:type="auto"/>
          </w:tcPr>
          <w:p w14:paraId="14365508" w14:textId="77777777" w:rsidR="00BD074A" w:rsidRDefault="0005662D">
            <w:r>
              <w:t>Position:</w:t>
            </w:r>
          </w:p>
          <w:p w14:paraId="0368E31C" w14:textId="77777777" w:rsidR="00BD074A" w:rsidRDefault="00BD074A"/>
        </w:tc>
        <w:tc>
          <w:tcPr>
            <w:tcW w:w="7943" w:type="dxa"/>
          </w:tcPr>
          <w:p w14:paraId="69DD5C6C" w14:textId="77777777" w:rsidR="00BD074A" w:rsidRDefault="0005662D">
            <w:r>
              <w:t>Position:</w:t>
            </w:r>
          </w:p>
        </w:tc>
      </w:tr>
      <w:tr w:rsidR="00BD074A" w14:paraId="0F66EAC7" w14:textId="77777777">
        <w:tc>
          <w:tcPr>
            <w:tcW w:w="0" w:type="auto"/>
          </w:tcPr>
          <w:p w14:paraId="750F9B89" w14:textId="77777777" w:rsidR="00BD074A" w:rsidRDefault="0005662D">
            <w:r>
              <w:t>Address:</w:t>
            </w:r>
          </w:p>
          <w:p w14:paraId="72CECA62" w14:textId="77777777" w:rsidR="00BD074A" w:rsidRDefault="00BD074A"/>
          <w:p w14:paraId="0236F5EF" w14:textId="77777777" w:rsidR="00BD074A" w:rsidRDefault="00BD074A"/>
          <w:p w14:paraId="11858DB2" w14:textId="77777777" w:rsidR="00BD074A" w:rsidRDefault="00BD074A"/>
          <w:p w14:paraId="4B999E29" w14:textId="77777777" w:rsidR="00BD074A" w:rsidRDefault="00BD074A"/>
          <w:p w14:paraId="5F557A16" w14:textId="77777777" w:rsidR="00BD074A" w:rsidRDefault="0005662D">
            <w:r>
              <w:t>Postcode:</w:t>
            </w:r>
          </w:p>
        </w:tc>
        <w:tc>
          <w:tcPr>
            <w:tcW w:w="7943" w:type="dxa"/>
          </w:tcPr>
          <w:p w14:paraId="6D398D1C" w14:textId="77777777" w:rsidR="00BD074A" w:rsidRDefault="0005662D">
            <w:r>
              <w:t>Address:</w:t>
            </w:r>
          </w:p>
          <w:p w14:paraId="53E75352" w14:textId="77777777" w:rsidR="00BD074A" w:rsidRDefault="00BD074A"/>
          <w:p w14:paraId="6C745D35" w14:textId="77777777" w:rsidR="00BD074A" w:rsidRDefault="00BD074A"/>
          <w:p w14:paraId="4728B416" w14:textId="77777777" w:rsidR="00BD074A" w:rsidRDefault="00BD074A"/>
          <w:p w14:paraId="7F919751" w14:textId="77777777" w:rsidR="00BD074A" w:rsidRDefault="0005662D">
            <w:r>
              <w:t>Postcode:</w:t>
            </w:r>
          </w:p>
        </w:tc>
      </w:tr>
      <w:tr w:rsidR="00BD074A" w14:paraId="0A9C6695" w14:textId="77777777">
        <w:tc>
          <w:tcPr>
            <w:tcW w:w="0" w:type="auto"/>
          </w:tcPr>
          <w:p w14:paraId="7A497A94" w14:textId="77777777" w:rsidR="00BD074A" w:rsidRDefault="0005662D">
            <w:r>
              <w:t>Tel:</w:t>
            </w:r>
          </w:p>
          <w:p w14:paraId="6FF078FF" w14:textId="77777777" w:rsidR="00BD074A" w:rsidRDefault="00BD074A"/>
        </w:tc>
        <w:tc>
          <w:tcPr>
            <w:tcW w:w="7943" w:type="dxa"/>
          </w:tcPr>
          <w:p w14:paraId="775ECAF1" w14:textId="77777777" w:rsidR="00BD074A" w:rsidRDefault="0005662D">
            <w:r>
              <w:t>Tel:</w:t>
            </w:r>
          </w:p>
        </w:tc>
      </w:tr>
      <w:tr w:rsidR="00BD074A" w14:paraId="0250E67D" w14:textId="77777777">
        <w:tc>
          <w:tcPr>
            <w:tcW w:w="0" w:type="auto"/>
          </w:tcPr>
          <w:p w14:paraId="2D180C51" w14:textId="77777777" w:rsidR="00BD074A" w:rsidRDefault="0005662D">
            <w:r>
              <w:t>Email:</w:t>
            </w:r>
          </w:p>
          <w:p w14:paraId="0E9D3D05" w14:textId="77777777" w:rsidR="00BD074A" w:rsidRDefault="00BD074A"/>
        </w:tc>
        <w:tc>
          <w:tcPr>
            <w:tcW w:w="7943" w:type="dxa"/>
          </w:tcPr>
          <w:p w14:paraId="413AA822" w14:textId="77777777" w:rsidR="00BD074A" w:rsidRDefault="0005662D">
            <w:r>
              <w:t>Email:</w:t>
            </w:r>
          </w:p>
        </w:tc>
      </w:tr>
      <w:tr w:rsidR="00BD074A" w14:paraId="4557611B" w14:textId="77777777">
        <w:tc>
          <w:tcPr>
            <w:tcW w:w="9736" w:type="dxa"/>
            <w:gridSpan w:val="2"/>
          </w:tcPr>
          <w:p w14:paraId="74A6FD7C" w14:textId="77777777" w:rsidR="00BD074A" w:rsidRDefault="0005662D">
            <w:r>
              <w:t xml:space="preserve">If you are </w:t>
            </w:r>
            <w:r>
              <w:t>not currently working with children, but have done so in the past, please provide details of a 3</w:t>
            </w:r>
            <w:r>
              <w:rPr>
                <w:vertAlign w:val="superscript"/>
              </w:rPr>
              <w:t>rd</w:t>
            </w:r>
            <w:r>
              <w:t xml:space="preserve"> referee where you were most recently employed/volunteered to work with children.</w:t>
            </w:r>
          </w:p>
        </w:tc>
      </w:tr>
      <w:tr w:rsidR="00BD074A" w14:paraId="3DF75CDC" w14:textId="77777777">
        <w:tc>
          <w:tcPr>
            <w:tcW w:w="0" w:type="auto"/>
          </w:tcPr>
          <w:p w14:paraId="4435184F" w14:textId="77777777" w:rsidR="00BD074A" w:rsidRDefault="0005662D">
            <w:r>
              <w:t>Name:</w:t>
            </w:r>
          </w:p>
          <w:p w14:paraId="43F25DD3" w14:textId="77777777" w:rsidR="00BD074A" w:rsidRDefault="00BD074A"/>
        </w:tc>
        <w:tc>
          <w:tcPr>
            <w:tcW w:w="7943" w:type="dxa"/>
          </w:tcPr>
          <w:p w14:paraId="44063A4C" w14:textId="77777777" w:rsidR="00BD074A" w:rsidRDefault="00BD074A"/>
        </w:tc>
      </w:tr>
      <w:tr w:rsidR="00BD074A" w14:paraId="4A8A07A2" w14:textId="77777777">
        <w:tc>
          <w:tcPr>
            <w:tcW w:w="0" w:type="auto"/>
          </w:tcPr>
          <w:p w14:paraId="55B2494D" w14:textId="77777777" w:rsidR="00BD074A" w:rsidRDefault="0005662D">
            <w:r>
              <w:t>Position:</w:t>
            </w:r>
          </w:p>
          <w:p w14:paraId="33B2DF99" w14:textId="77777777" w:rsidR="00BD074A" w:rsidRDefault="00BD074A"/>
        </w:tc>
        <w:tc>
          <w:tcPr>
            <w:tcW w:w="7943" w:type="dxa"/>
          </w:tcPr>
          <w:p w14:paraId="7038B524" w14:textId="77777777" w:rsidR="00BD074A" w:rsidRDefault="00BD074A"/>
        </w:tc>
      </w:tr>
      <w:tr w:rsidR="00BD074A" w14:paraId="0FF5E53F" w14:textId="77777777">
        <w:tc>
          <w:tcPr>
            <w:tcW w:w="0" w:type="auto"/>
          </w:tcPr>
          <w:p w14:paraId="2C53BEE0" w14:textId="77777777" w:rsidR="00BD074A" w:rsidRDefault="0005662D">
            <w:r>
              <w:t>Address:</w:t>
            </w:r>
          </w:p>
          <w:p w14:paraId="23CE55DE" w14:textId="77777777" w:rsidR="00BD074A" w:rsidRDefault="00BD074A"/>
          <w:p w14:paraId="3DC0EBDB" w14:textId="77777777" w:rsidR="00BD074A" w:rsidRDefault="00BD074A"/>
          <w:p w14:paraId="2D2511F8" w14:textId="77777777" w:rsidR="00BD074A" w:rsidRDefault="00BD074A"/>
          <w:p w14:paraId="022F0FAB" w14:textId="77777777" w:rsidR="00BD074A" w:rsidRDefault="0005662D">
            <w:r>
              <w:t>Postcode:</w:t>
            </w:r>
          </w:p>
          <w:p w14:paraId="6278CBEA" w14:textId="77777777" w:rsidR="00BD074A" w:rsidRDefault="00BD074A"/>
        </w:tc>
        <w:tc>
          <w:tcPr>
            <w:tcW w:w="7943" w:type="dxa"/>
          </w:tcPr>
          <w:p w14:paraId="4F33C413" w14:textId="77777777" w:rsidR="00BD074A" w:rsidRDefault="00BD074A"/>
        </w:tc>
      </w:tr>
      <w:tr w:rsidR="00BD074A" w14:paraId="1A1B4E70" w14:textId="77777777">
        <w:tc>
          <w:tcPr>
            <w:tcW w:w="0" w:type="auto"/>
          </w:tcPr>
          <w:p w14:paraId="67685B48" w14:textId="77777777" w:rsidR="00BD074A" w:rsidRDefault="0005662D">
            <w:r>
              <w:t>Tel:</w:t>
            </w:r>
          </w:p>
          <w:p w14:paraId="2982B83E" w14:textId="77777777" w:rsidR="00BD074A" w:rsidRDefault="00BD074A"/>
        </w:tc>
        <w:tc>
          <w:tcPr>
            <w:tcW w:w="7943" w:type="dxa"/>
          </w:tcPr>
          <w:p w14:paraId="16E2E942" w14:textId="77777777" w:rsidR="00BD074A" w:rsidRDefault="00BD074A"/>
        </w:tc>
      </w:tr>
      <w:tr w:rsidR="00BD074A" w14:paraId="3167EDB6" w14:textId="77777777">
        <w:tc>
          <w:tcPr>
            <w:tcW w:w="9736" w:type="dxa"/>
            <w:gridSpan w:val="2"/>
            <w:shd w:val="clear" w:color="auto" w:fill="2F5496" w:themeFill="accent5" w:themeFillShade="BF"/>
          </w:tcPr>
          <w:p w14:paraId="249CE0C7" w14:textId="77777777" w:rsidR="00BD074A" w:rsidRDefault="0005662D">
            <w:r>
              <w:rPr>
                <w:b/>
                <w:color w:val="FFFFFF" w:themeColor="background1"/>
                <w:sz w:val="28"/>
              </w:rPr>
              <w:t xml:space="preserve">WHERE DID YOU </w:t>
            </w:r>
            <w:r>
              <w:rPr>
                <w:b/>
                <w:color w:val="FFFFFF" w:themeColor="background1"/>
                <w:sz w:val="28"/>
              </w:rPr>
              <w:t>HEAR ABOUT THIS VACANCY?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BD074A" w14:paraId="3EEB28CD" w14:textId="77777777">
        <w:tc>
          <w:tcPr>
            <w:tcW w:w="9736" w:type="dxa"/>
            <w:gridSpan w:val="2"/>
          </w:tcPr>
          <w:p w14:paraId="7B173A87" w14:textId="77777777" w:rsidR="00BD074A" w:rsidRDefault="0005662D">
            <w:r>
              <w:t>Please highlight below:</w:t>
            </w:r>
          </w:p>
          <w:p w14:paraId="452D3DF6" w14:textId="77777777" w:rsidR="00BD074A" w:rsidRDefault="00BD074A"/>
          <w:p w14:paraId="73AED603" w14:textId="77777777" w:rsidR="00BD074A" w:rsidRDefault="0005662D">
            <w:r>
              <w:t>School website / TES/ LinkedIn/ Other website (please specify)/ Local press/ Word of mouth etc.</w:t>
            </w:r>
          </w:p>
          <w:p w14:paraId="15553484" w14:textId="77777777" w:rsidR="00BD074A" w:rsidRDefault="00BD074A"/>
          <w:p w14:paraId="00CC7683" w14:textId="77777777" w:rsidR="00BD074A" w:rsidRDefault="00BD074A"/>
        </w:tc>
      </w:tr>
    </w:tbl>
    <w:p w14:paraId="5E891691" w14:textId="77777777" w:rsidR="00BD074A" w:rsidRDefault="0005662D">
      <w: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551"/>
        <w:gridCol w:w="210"/>
        <w:gridCol w:w="31"/>
        <w:gridCol w:w="4862"/>
      </w:tblGrid>
      <w:tr w:rsidR="00BD074A" w14:paraId="718E635D" w14:textId="77777777">
        <w:tc>
          <w:tcPr>
            <w:tcW w:w="9776" w:type="dxa"/>
            <w:gridSpan w:val="6"/>
            <w:shd w:val="clear" w:color="auto" w:fill="2F5496" w:themeFill="accent5" w:themeFillShade="BF"/>
          </w:tcPr>
          <w:p w14:paraId="4C3392AA" w14:textId="77777777" w:rsidR="00BD074A" w:rsidRDefault="0005662D">
            <w:pPr>
              <w:rPr>
                <w:b/>
              </w:rPr>
            </w:pPr>
            <w:r>
              <w:rPr>
                <w:b/>
                <w:color w:val="FFFFFF" w:themeColor="background1"/>
                <w:sz w:val="28"/>
              </w:rPr>
              <w:t>PROTECTION OF CHILDREN</w:t>
            </w:r>
          </w:p>
        </w:tc>
      </w:tr>
      <w:tr w:rsidR="00BD074A" w14:paraId="170AD8A9" w14:textId="77777777">
        <w:tc>
          <w:tcPr>
            <w:tcW w:w="9776" w:type="dxa"/>
            <w:gridSpan w:val="6"/>
          </w:tcPr>
          <w:p w14:paraId="7E86DE4B" w14:textId="77777777" w:rsidR="00BD074A" w:rsidRDefault="0005662D">
            <w:r>
              <w:t xml:space="preserve">The Circle Trust is committed to safeguarding and promoting the welfare of </w:t>
            </w:r>
            <w:r>
              <w:t>children and young people and expects all staff, volunteers and individuals that work with our young people to share this commitment.</w:t>
            </w:r>
          </w:p>
        </w:tc>
      </w:tr>
      <w:tr w:rsidR="00BD074A" w14:paraId="618158C8" w14:textId="77777777">
        <w:tc>
          <w:tcPr>
            <w:tcW w:w="9776" w:type="dxa"/>
            <w:gridSpan w:val="6"/>
            <w:shd w:val="clear" w:color="auto" w:fill="2F5496" w:themeFill="accent5" w:themeFillShade="BF"/>
          </w:tcPr>
          <w:p w14:paraId="16269726" w14:textId="77777777" w:rsidR="00BD074A" w:rsidRDefault="0005662D">
            <w:r>
              <w:rPr>
                <w:b/>
                <w:color w:val="FFFFFF" w:themeColor="background1"/>
                <w:sz w:val="28"/>
              </w:rPr>
              <w:t>DISCLOSURE OF CRIMINAL RECORD</w:t>
            </w:r>
          </w:p>
        </w:tc>
      </w:tr>
      <w:tr w:rsidR="00BD074A" w14:paraId="00C8CE12" w14:textId="77777777">
        <w:tc>
          <w:tcPr>
            <w:tcW w:w="9776" w:type="dxa"/>
            <w:gridSpan w:val="6"/>
          </w:tcPr>
          <w:p w14:paraId="3A37D18A" w14:textId="77777777" w:rsidR="00BD074A" w:rsidRDefault="00BD074A">
            <w:pPr>
              <w:autoSpaceDE w:val="0"/>
              <w:autoSpaceDN w:val="0"/>
              <w:adjustRightInd w:val="0"/>
              <w:rPr>
                <w:rFonts w:eastAsia="Arial" w:cstheme="minorHAnsi"/>
              </w:rPr>
            </w:pPr>
          </w:p>
          <w:p w14:paraId="0A6E6FA8" w14:textId="77777777" w:rsidR="00BD074A" w:rsidRDefault="0005662D">
            <w:pPr>
              <w:autoSpaceDE w:val="0"/>
              <w:autoSpaceDN w:val="0"/>
              <w:adjustRightInd w:val="0"/>
            </w:pPr>
            <w:r>
              <w:rPr>
                <w:rFonts w:eastAsia="Arial" w:cstheme="minorHAnsi"/>
              </w:rPr>
              <w:t>If shortlisted, you will be asked to self-declare any criminal cautions or convictions pr</w:t>
            </w:r>
            <w:r>
              <w:rPr>
                <w:rFonts w:eastAsia="Arial" w:cstheme="minorHAnsi"/>
              </w:rPr>
              <w:t xml:space="preserve">ior to interview.  </w:t>
            </w:r>
          </w:p>
          <w:p w14:paraId="49BE2F50" w14:textId="77777777" w:rsidR="00BD074A" w:rsidRDefault="00BD074A"/>
          <w:p w14:paraId="2029DB25" w14:textId="77777777" w:rsidR="00BD074A" w:rsidRDefault="00BD074A">
            <w:pPr>
              <w:autoSpaceDE w:val="0"/>
              <w:autoSpaceDN w:val="0"/>
              <w:adjustRightInd w:val="0"/>
            </w:pPr>
          </w:p>
        </w:tc>
      </w:tr>
      <w:tr w:rsidR="00BD074A" w14:paraId="5F38BFA8" w14:textId="77777777">
        <w:tc>
          <w:tcPr>
            <w:tcW w:w="4914" w:type="dxa"/>
            <w:gridSpan w:val="5"/>
          </w:tcPr>
          <w:p w14:paraId="329641C9" w14:textId="77777777" w:rsidR="00BD074A" w:rsidRDefault="0005662D">
            <w:r>
              <w:t xml:space="preserve">Have you lived outside the UK in the last 5 years? </w:t>
            </w:r>
          </w:p>
          <w:p w14:paraId="49668D2B" w14:textId="77777777" w:rsidR="00BD074A" w:rsidRDefault="00BD074A"/>
        </w:tc>
        <w:tc>
          <w:tcPr>
            <w:tcW w:w="4862" w:type="dxa"/>
          </w:tcPr>
          <w:p w14:paraId="7E428518" w14:textId="77777777" w:rsidR="00BD074A" w:rsidRDefault="0005662D">
            <w:proofErr w:type="gramStart"/>
            <w:r>
              <w:t>YES  NO</w:t>
            </w:r>
            <w:proofErr w:type="gramEnd"/>
            <w:r>
              <w:t xml:space="preserve"> (please highlight as appropriate)</w:t>
            </w:r>
          </w:p>
          <w:p w14:paraId="58F8E367" w14:textId="77777777" w:rsidR="00BD074A" w:rsidRDefault="00BD074A"/>
        </w:tc>
      </w:tr>
      <w:tr w:rsidR="00BD074A" w14:paraId="7C800B44" w14:textId="77777777">
        <w:tc>
          <w:tcPr>
            <w:tcW w:w="9776" w:type="dxa"/>
            <w:gridSpan w:val="6"/>
          </w:tcPr>
          <w:p w14:paraId="1F1D76AF" w14:textId="77777777" w:rsidR="00BD074A" w:rsidRDefault="0005662D">
            <w:r>
              <w:t xml:space="preserve">If YES, successful candidates will be required to provide a police certificate or certificate of good conduct from those </w:t>
            </w:r>
            <w:r>
              <w:t>countries to complete the DBS check.</w:t>
            </w:r>
          </w:p>
          <w:p w14:paraId="485EEB92" w14:textId="77777777" w:rsidR="00BD074A" w:rsidRDefault="00BD074A"/>
        </w:tc>
      </w:tr>
      <w:tr w:rsidR="00BD074A" w14:paraId="5DC052EE" w14:textId="77777777">
        <w:tc>
          <w:tcPr>
            <w:tcW w:w="9776" w:type="dxa"/>
            <w:gridSpan w:val="6"/>
            <w:shd w:val="clear" w:color="auto" w:fill="2F5496" w:themeFill="accent5" w:themeFillShade="BF"/>
          </w:tcPr>
          <w:p w14:paraId="573D17A1" w14:textId="77777777" w:rsidR="00BD074A" w:rsidRDefault="0005662D">
            <w:r>
              <w:rPr>
                <w:b/>
                <w:color w:val="FFFFFF" w:themeColor="background1"/>
                <w:sz w:val="28"/>
              </w:rPr>
              <w:t>DATE OF BIRTH</w:t>
            </w:r>
          </w:p>
        </w:tc>
      </w:tr>
      <w:tr w:rsidR="00BD074A" w14:paraId="484A7FC1" w14:textId="77777777">
        <w:tc>
          <w:tcPr>
            <w:tcW w:w="4673" w:type="dxa"/>
            <w:gridSpan w:val="3"/>
          </w:tcPr>
          <w:p w14:paraId="363A4D54" w14:textId="77777777" w:rsidR="00BD074A" w:rsidRDefault="0005662D">
            <w:r>
              <w:t>To assist with identity and vetting requirements, please provide your date of birth</w:t>
            </w:r>
          </w:p>
        </w:tc>
        <w:tc>
          <w:tcPr>
            <w:tcW w:w="5103" w:type="dxa"/>
            <w:gridSpan w:val="3"/>
          </w:tcPr>
          <w:p w14:paraId="75B55353" w14:textId="77777777" w:rsidR="00BD074A" w:rsidRDefault="0005662D">
            <w:r>
              <w:t>dd/mm/yyyy</w:t>
            </w:r>
          </w:p>
        </w:tc>
      </w:tr>
      <w:tr w:rsidR="00BD074A" w14:paraId="2D6446C4" w14:textId="77777777">
        <w:tc>
          <w:tcPr>
            <w:tcW w:w="9776" w:type="dxa"/>
            <w:gridSpan w:val="6"/>
            <w:shd w:val="clear" w:color="auto" w:fill="2F5496" w:themeFill="accent5" w:themeFillShade="BF"/>
          </w:tcPr>
          <w:p w14:paraId="6D13D877" w14:textId="77777777" w:rsidR="00BD074A" w:rsidRDefault="0005662D">
            <w:r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BD074A" w14:paraId="532368A7" w14:textId="77777777">
        <w:tc>
          <w:tcPr>
            <w:tcW w:w="9776" w:type="dxa"/>
            <w:gridSpan w:val="6"/>
          </w:tcPr>
          <w:p w14:paraId="7AFB98A7" w14:textId="77777777" w:rsidR="00BD074A" w:rsidRDefault="0005662D">
            <w:r>
              <w:t>Please declare if you have a family member or close relationship with any employee or Member/</w:t>
            </w:r>
            <w:r>
              <w:t xml:space="preserve">Trustee/Local Advisor within this school or The Circle Trust itself.    </w:t>
            </w:r>
          </w:p>
          <w:p w14:paraId="211C3B80" w14:textId="77777777" w:rsidR="00BD074A" w:rsidRDefault="00BD074A"/>
        </w:tc>
      </w:tr>
      <w:tr w:rsidR="00BD074A" w14:paraId="26AC1AE3" w14:textId="77777777">
        <w:tc>
          <w:tcPr>
            <w:tcW w:w="1129" w:type="dxa"/>
          </w:tcPr>
          <w:p w14:paraId="1072AFA1" w14:textId="77777777" w:rsidR="00BD074A" w:rsidRDefault="0005662D">
            <w:r>
              <w:t>No</w:t>
            </w:r>
          </w:p>
          <w:p w14:paraId="1AC8689D" w14:textId="77777777" w:rsidR="00BD074A" w:rsidRDefault="00BD074A"/>
        </w:tc>
        <w:tc>
          <w:tcPr>
            <w:tcW w:w="993" w:type="dxa"/>
          </w:tcPr>
          <w:p w14:paraId="1562208F" w14:textId="77777777" w:rsidR="00BD074A" w:rsidRDefault="0005662D">
            <w:r>
              <w:t>Yes</w:t>
            </w:r>
          </w:p>
        </w:tc>
        <w:tc>
          <w:tcPr>
            <w:tcW w:w="7654" w:type="dxa"/>
            <w:gridSpan w:val="4"/>
          </w:tcPr>
          <w:p w14:paraId="7087D966" w14:textId="77777777" w:rsidR="00BD074A" w:rsidRDefault="0005662D">
            <w:r>
              <w:t xml:space="preserve">If yes please give details below: </w:t>
            </w:r>
          </w:p>
        </w:tc>
      </w:tr>
      <w:tr w:rsidR="00BD074A" w14:paraId="68985561" w14:textId="77777777">
        <w:tc>
          <w:tcPr>
            <w:tcW w:w="4883" w:type="dxa"/>
            <w:gridSpan w:val="4"/>
          </w:tcPr>
          <w:p w14:paraId="3390419E" w14:textId="77777777" w:rsidR="00BD074A" w:rsidRDefault="0005662D">
            <w:r>
              <w:t>Name(s) of relevant person(s):</w:t>
            </w:r>
          </w:p>
          <w:p w14:paraId="40322B5B" w14:textId="77777777" w:rsidR="00BD074A" w:rsidRDefault="00BD074A"/>
        </w:tc>
        <w:tc>
          <w:tcPr>
            <w:tcW w:w="4893" w:type="dxa"/>
            <w:gridSpan w:val="2"/>
          </w:tcPr>
          <w:p w14:paraId="5FB61D8B" w14:textId="77777777" w:rsidR="00BD074A" w:rsidRDefault="0005662D">
            <w:r>
              <w:t>Relationship:</w:t>
            </w:r>
          </w:p>
        </w:tc>
      </w:tr>
      <w:tr w:rsidR="00BD074A" w14:paraId="1B0054E1" w14:textId="77777777">
        <w:tc>
          <w:tcPr>
            <w:tcW w:w="9776" w:type="dxa"/>
            <w:gridSpan w:val="6"/>
          </w:tcPr>
          <w:p w14:paraId="37105C0E" w14:textId="77777777" w:rsidR="00BD074A" w:rsidRDefault="0005662D">
            <w:r>
              <w:t xml:space="preserve">In submitting this form to The Circle Trust, I declare that the information </w:t>
            </w:r>
            <w:r>
              <w:t>provided by me on this application form is correct to the best of my knowledge and belief.</w:t>
            </w:r>
          </w:p>
          <w:p w14:paraId="09A85B8F" w14:textId="77777777" w:rsidR="00BD074A" w:rsidRDefault="00BD074A"/>
          <w:p w14:paraId="1ACD2197" w14:textId="77777777" w:rsidR="00BD074A" w:rsidRDefault="0005662D">
            <w:r>
              <w:t>I understand that if I give any information, which is later found to be false, or I withhold any relevant information, this may lead to my application being rejecte</w:t>
            </w:r>
            <w:r>
              <w:t>d or, if already appointed, to termination of the employment.</w:t>
            </w:r>
          </w:p>
          <w:p w14:paraId="4A8E70E0" w14:textId="77777777" w:rsidR="00BD074A" w:rsidRDefault="00BD074A"/>
          <w:p w14:paraId="558D251B" w14:textId="77777777" w:rsidR="00BD074A" w:rsidRDefault="0005662D">
            <w:r>
              <w:t xml:space="preserve">Please HIGHLIGHT YES and sign /type your name below to confirm that you have read, understood and agree with the above declaration.                 </w:t>
            </w:r>
          </w:p>
          <w:p w14:paraId="22D54D95" w14:textId="77777777" w:rsidR="00BD074A" w:rsidRDefault="00BD074A"/>
          <w:p w14:paraId="6C0E1F9F" w14:textId="77777777" w:rsidR="00BD074A" w:rsidRDefault="0005662D">
            <w:r>
              <w:t xml:space="preserve">Yes:                                           Signed:                                                    </w:t>
            </w:r>
            <w:r>
              <w:t xml:space="preserve">           Date:      </w:t>
            </w:r>
          </w:p>
          <w:p w14:paraId="74E01670" w14:textId="77777777" w:rsidR="00BD074A" w:rsidRDefault="00BD074A"/>
          <w:p w14:paraId="53C9B44F" w14:textId="77777777" w:rsidR="00BD074A" w:rsidRDefault="00BD074A"/>
          <w:p w14:paraId="7C170AA5" w14:textId="77777777" w:rsidR="00BD074A" w:rsidRDefault="00BD074A"/>
        </w:tc>
      </w:tr>
    </w:tbl>
    <w:p w14:paraId="76C4F5CE" w14:textId="77777777" w:rsidR="00BD074A" w:rsidRDefault="00BD074A"/>
    <w:p w14:paraId="7D16D745" w14:textId="77777777" w:rsidR="00BD074A" w:rsidRDefault="00BD074A"/>
    <w:p w14:paraId="704D6095" w14:textId="77777777" w:rsidR="00BD074A" w:rsidRDefault="00BD074A"/>
    <w:p w14:paraId="637F3155" w14:textId="77777777" w:rsidR="00BD074A" w:rsidRDefault="00BD074A"/>
    <w:p w14:paraId="219477CD" w14:textId="77777777" w:rsidR="00BD074A" w:rsidRDefault="00BD074A"/>
    <w:p w14:paraId="57C4B8DB" w14:textId="77777777" w:rsidR="00BD074A" w:rsidRDefault="00BD074A"/>
    <w:p w14:paraId="30F48B0B" w14:textId="77777777" w:rsidR="00BD074A" w:rsidRDefault="00BD074A"/>
    <w:p w14:paraId="3086E489" w14:textId="77777777" w:rsidR="00BD074A" w:rsidRDefault="00BD074A"/>
    <w:p w14:paraId="41FA36CF" w14:textId="77777777" w:rsidR="00BD074A" w:rsidRDefault="00BD074A"/>
    <w:p w14:paraId="37157146" w14:textId="77777777" w:rsidR="00BD074A" w:rsidRDefault="00BD074A"/>
    <w:p w14:paraId="4CA76E9C" w14:textId="77777777" w:rsidR="00BD074A" w:rsidRDefault="00BD074A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956"/>
        <w:gridCol w:w="6678"/>
      </w:tblGrid>
      <w:tr w:rsidR="00BD074A" w14:paraId="34B94CF6" w14:textId="77777777">
        <w:tc>
          <w:tcPr>
            <w:tcW w:w="9634" w:type="dxa"/>
            <w:gridSpan w:val="2"/>
            <w:shd w:val="clear" w:color="auto" w:fill="2F5496" w:themeFill="accent5" w:themeFillShade="BF"/>
          </w:tcPr>
          <w:p w14:paraId="4E4B2AE4" w14:textId="77777777" w:rsidR="00BD074A" w:rsidRDefault="0005662D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QUALITY AND DIVERSITY MONITORING</w:t>
            </w:r>
          </w:p>
        </w:tc>
      </w:tr>
      <w:tr w:rsidR="00BD074A" w14:paraId="718FE987" w14:textId="77777777">
        <w:tc>
          <w:tcPr>
            <w:tcW w:w="9634" w:type="dxa"/>
            <w:gridSpan w:val="2"/>
          </w:tcPr>
          <w:p w14:paraId="43CA54EE" w14:textId="77777777" w:rsidR="00BD074A" w:rsidRDefault="0005662D">
            <w:r>
              <w:t xml:space="preserve">The Circle Trust wants to meet the aims and commitments set out in its equality policy. This includes not discriminating under the Equality Act 2010, and building an accurate </w:t>
            </w:r>
            <w:r>
              <w:t>picture of the make-up of the workforce in encouraging equality and diversity.</w:t>
            </w:r>
          </w:p>
          <w:p w14:paraId="442906F4" w14:textId="77777777" w:rsidR="00BD074A" w:rsidRDefault="00BD074A"/>
          <w:p w14:paraId="74FC85F8" w14:textId="77777777" w:rsidR="00BD074A" w:rsidRDefault="0005662D">
            <w:r>
              <w:t xml:space="preserve">The organisation needs your help and co-operation to enable it to do this, but filling in this form is voluntary.   </w:t>
            </w:r>
          </w:p>
          <w:p w14:paraId="16AC784D" w14:textId="77777777" w:rsidR="00BD074A" w:rsidRDefault="00BD074A"/>
        </w:tc>
      </w:tr>
      <w:tr w:rsidR="00BD074A" w14:paraId="21DCE604" w14:textId="77777777">
        <w:tc>
          <w:tcPr>
            <w:tcW w:w="9634" w:type="dxa"/>
            <w:gridSpan w:val="2"/>
          </w:tcPr>
          <w:p w14:paraId="38FECBCA" w14:textId="77777777" w:rsidR="00BD074A" w:rsidRDefault="0005662D">
            <w:pPr>
              <w:rPr>
                <w:b/>
              </w:rPr>
            </w:pPr>
            <w:r>
              <w:rPr>
                <w:b/>
              </w:rPr>
              <w:t xml:space="preserve">Please highlight below as appropriate </w:t>
            </w:r>
          </w:p>
        </w:tc>
      </w:tr>
      <w:tr w:rsidR="00BD074A" w14:paraId="32712142" w14:textId="77777777">
        <w:tc>
          <w:tcPr>
            <w:tcW w:w="9634" w:type="dxa"/>
            <w:gridSpan w:val="2"/>
            <w:shd w:val="clear" w:color="auto" w:fill="2F5496" w:themeFill="accent5" w:themeFillShade="BF"/>
          </w:tcPr>
          <w:p w14:paraId="3270F4EE" w14:textId="77777777" w:rsidR="00BD074A" w:rsidRDefault="000566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NDER</w:t>
            </w:r>
          </w:p>
        </w:tc>
      </w:tr>
      <w:tr w:rsidR="00BD074A" w14:paraId="2400F940" w14:textId="77777777">
        <w:tc>
          <w:tcPr>
            <w:tcW w:w="9634" w:type="dxa"/>
            <w:gridSpan w:val="2"/>
          </w:tcPr>
          <w:p w14:paraId="3915AFCD" w14:textId="77777777" w:rsidR="00BD074A" w:rsidRDefault="00BD074A"/>
          <w:p w14:paraId="1006289D" w14:textId="77777777" w:rsidR="00BD074A" w:rsidRDefault="0005662D">
            <w:r>
              <w:t xml:space="preserve">Man     </w:t>
            </w:r>
            <w:r>
              <w:t xml:space="preserve">     Woman          Non-Binary          Prefer not to say </w:t>
            </w:r>
          </w:p>
          <w:p w14:paraId="5750BA0B" w14:textId="77777777" w:rsidR="00BD074A" w:rsidRDefault="00BD074A"/>
          <w:p w14:paraId="4EFE1BE0" w14:textId="77777777" w:rsidR="00BD074A" w:rsidRDefault="0005662D">
            <w:r>
              <w:t xml:space="preserve">If you use your own term, please specify: </w:t>
            </w:r>
          </w:p>
          <w:p w14:paraId="05803F17" w14:textId="77777777" w:rsidR="00BD074A" w:rsidRDefault="00BD074A"/>
        </w:tc>
      </w:tr>
      <w:tr w:rsidR="00BD074A" w14:paraId="6EA6A595" w14:textId="77777777">
        <w:tc>
          <w:tcPr>
            <w:tcW w:w="9634" w:type="dxa"/>
            <w:gridSpan w:val="2"/>
            <w:shd w:val="clear" w:color="auto" w:fill="2F5496" w:themeFill="accent5" w:themeFillShade="BF"/>
          </w:tcPr>
          <w:p w14:paraId="5466BFF3" w14:textId="77777777" w:rsidR="00BD074A" w:rsidRDefault="000566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AT IS YOUR ETHNICITY? </w:t>
            </w:r>
          </w:p>
          <w:p w14:paraId="04DEB3DC" w14:textId="77777777" w:rsidR="00BD074A" w:rsidRDefault="0005662D">
            <w:r>
              <w:rPr>
                <w:color w:val="FFFFFF" w:themeColor="background1"/>
              </w:rPr>
              <w:t>Ethnic origin is not about nationality, place of birth or citizenship.  It is about the group to which you perceive you belong</w:t>
            </w:r>
            <w:r>
              <w:rPr>
                <w:color w:val="FFFFFF" w:themeColor="background1"/>
              </w:rPr>
              <w:t>:</w:t>
            </w:r>
          </w:p>
        </w:tc>
      </w:tr>
      <w:tr w:rsidR="00BD074A" w14:paraId="3FE4474C" w14:textId="77777777">
        <w:tc>
          <w:tcPr>
            <w:tcW w:w="2956" w:type="dxa"/>
          </w:tcPr>
          <w:p w14:paraId="0A2B3AD8" w14:textId="77777777" w:rsidR="00BD074A" w:rsidRDefault="0005662D">
            <w:r>
              <w:t>White</w:t>
            </w:r>
          </w:p>
        </w:tc>
        <w:tc>
          <w:tcPr>
            <w:tcW w:w="6678" w:type="dxa"/>
          </w:tcPr>
          <w:p w14:paraId="377D31BB" w14:textId="77777777" w:rsidR="00BD074A" w:rsidRDefault="0005662D">
            <w:r>
              <w:t xml:space="preserve">English     Welsh     Scottish     Northern Irish     Irish    British     </w:t>
            </w:r>
          </w:p>
          <w:p w14:paraId="58E9B4CA" w14:textId="77777777" w:rsidR="00BD074A" w:rsidRDefault="00BD074A">
            <w:pPr>
              <w:tabs>
                <w:tab w:val="left" w:pos="5415"/>
              </w:tabs>
            </w:pPr>
          </w:p>
          <w:p w14:paraId="18C98BC4" w14:textId="77777777" w:rsidR="00BD074A" w:rsidRDefault="0005662D">
            <w:pPr>
              <w:tabs>
                <w:tab w:val="left" w:pos="5415"/>
              </w:tabs>
            </w:pPr>
            <w:r>
              <w:t xml:space="preserve">Gypsy or Irish Traveller     Prefer not to say </w:t>
            </w:r>
            <w:r>
              <w:tab/>
            </w:r>
          </w:p>
          <w:p w14:paraId="0703A4A4" w14:textId="77777777" w:rsidR="00BD074A" w:rsidRDefault="00BD074A">
            <w:pPr>
              <w:tabs>
                <w:tab w:val="left" w:pos="5415"/>
              </w:tabs>
            </w:pPr>
          </w:p>
          <w:p w14:paraId="31CFD12A" w14:textId="77777777" w:rsidR="00BD074A" w:rsidRDefault="0005662D">
            <w:pPr>
              <w:tabs>
                <w:tab w:val="left" w:pos="5415"/>
              </w:tabs>
            </w:pPr>
            <w:r>
              <w:t>Any other white background, please detail:</w:t>
            </w:r>
          </w:p>
          <w:p w14:paraId="0C980AD5" w14:textId="77777777" w:rsidR="00BD074A" w:rsidRDefault="00BD074A">
            <w:pPr>
              <w:tabs>
                <w:tab w:val="left" w:pos="5415"/>
              </w:tabs>
            </w:pPr>
          </w:p>
        </w:tc>
      </w:tr>
      <w:tr w:rsidR="00BD074A" w14:paraId="73A888EA" w14:textId="77777777">
        <w:tc>
          <w:tcPr>
            <w:tcW w:w="2956" w:type="dxa"/>
          </w:tcPr>
          <w:p w14:paraId="3390181C" w14:textId="77777777" w:rsidR="00BD074A" w:rsidRDefault="0005662D">
            <w:r>
              <w:t>Mixed/multiple ethnic groups</w:t>
            </w:r>
          </w:p>
        </w:tc>
        <w:tc>
          <w:tcPr>
            <w:tcW w:w="6678" w:type="dxa"/>
          </w:tcPr>
          <w:p w14:paraId="39F9BA6C" w14:textId="77777777" w:rsidR="00BD074A" w:rsidRDefault="0005662D">
            <w:r>
              <w:t xml:space="preserve">White &amp; black Caribbean     White &amp; Black African     White &amp; Asian </w:t>
            </w:r>
          </w:p>
          <w:p w14:paraId="3C718951" w14:textId="77777777" w:rsidR="00BD074A" w:rsidRDefault="00BD074A">
            <w:pPr>
              <w:tabs>
                <w:tab w:val="left" w:pos="5415"/>
              </w:tabs>
            </w:pPr>
          </w:p>
          <w:p w14:paraId="6AADB839" w14:textId="77777777" w:rsidR="00BD074A" w:rsidRDefault="0005662D">
            <w:pPr>
              <w:tabs>
                <w:tab w:val="left" w:pos="5415"/>
              </w:tabs>
            </w:pPr>
            <w:r>
              <w:t xml:space="preserve">Prefer not to say </w:t>
            </w:r>
          </w:p>
          <w:p w14:paraId="25814DB5" w14:textId="77777777" w:rsidR="00BD074A" w:rsidRDefault="00BD074A">
            <w:pPr>
              <w:tabs>
                <w:tab w:val="left" w:pos="5415"/>
              </w:tabs>
            </w:pPr>
          </w:p>
          <w:p w14:paraId="6C8EDAEA" w14:textId="77777777" w:rsidR="00BD074A" w:rsidRDefault="0005662D">
            <w:pPr>
              <w:tabs>
                <w:tab w:val="left" w:pos="5415"/>
              </w:tabs>
            </w:pPr>
            <w:r>
              <w:t>Any other mixed background, please detail:</w:t>
            </w:r>
          </w:p>
          <w:p w14:paraId="3F712BC2" w14:textId="77777777" w:rsidR="00BD074A" w:rsidRDefault="00BD074A">
            <w:pPr>
              <w:tabs>
                <w:tab w:val="left" w:pos="5415"/>
              </w:tabs>
            </w:pPr>
          </w:p>
        </w:tc>
      </w:tr>
      <w:tr w:rsidR="00BD074A" w14:paraId="0C98D15A" w14:textId="77777777">
        <w:tc>
          <w:tcPr>
            <w:tcW w:w="2956" w:type="dxa"/>
          </w:tcPr>
          <w:p w14:paraId="2399783D" w14:textId="77777777" w:rsidR="00BD074A" w:rsidRDefault="0005662D">
            <w:r>
              <w:t>Asian/Asian British</w:t>
            </w:r>
          </w:p>
        </w:tc>
        <w:tc>
          <w:tcPr>
            <w:tcW w:w="6678" w:type="dxa"/>
          </w:tcPr>
          <w:p w14:paraId="51A6801F" w14:textId="77777777" w:rsidR="00BD074A" w:rsidRDefault="0005662D">
            <w:r>
              <w:t xml:space="preserve">Indian     Pakistani     Bangladeshi  </w:t>
            </w:r>
          </w:p>
          <w:p w14:paraId="7B8DF56F" w14:textId="77777777" w:rsidR="00BD074A" w:rsidRDefault="00BD074A">
            <w:pPr>
              <w:tabs>
                <w:tab w:val="left" w:pos="5415"/>
              </w:tabs>
            </w:pPr>
          </w:p>
          <w:p w14:paraId="100D8ACE" w14:textId="77777777" w:rsidR="00BD074A" w:rsidRDefault="0005662D">
            <w:pPr>
              <w:tabs>
                <w:tab w:val="left" w:pos="5415"/>
              </w:tabs>
            </w:pPr>
            <w:r>
              <w:t>Prefer not to say</w:t>
            </w:r>
          </w:p>
          <w:p w14:paraId="7292AE77" w14:textId="77777777" w:rsidR="00BD074A" w:rsidRDefault="00BD074A">
            <w:pPr>
              <w:tabs>
                <w:tab w:val="left" w:pos="5415"/>
              </w:tabs>
            </w:pPr>
          </w:p>
          <w:p w14:paraId="003BFCD3" w14:textId="77777777" w:rsidR="00BD074A" w:rsidRDefault="0005662D">
            <w:pPr>
              <w:tabs>
                <w:tab w:val="left" w:pos="5415"/>
              </w:tabs>
            </w:pPr>
            <w:r>
              <w:t>Any other Asian background, please detail:</w:t>
            </w:r>
          </w:p>
          <w:p w14:paraId="185EEC38" w14:textId="77777777" w:rsidR="00BD074A" w:rsidRDefault="00BD074A">
            <w:pPr>
              <w:tabs>
                <w:tab w:val="left" w:pos="5415"/>
              </w:tabs>
            </w:pPr>
          </w:p>
        </w:tc>
      </w:tr>
      <w:tr w:rsidR="00BD074A" w14:paraId="22F9ADE9" w14:textId="77777777">
        <w:tc>
          <w:tcPr>
            <w:tcW w:w="2956" w:type="dxa"/>
          </w:tcPr>
          <w:p w14:paraId="5DA42398" w14:textId="77777777" w:rsidR="00BD074A" w:rsidRDefault="0005662D">
            <w:r>
              <w:t>Black/African/Caribbean/Black British</w:t>
            </w:r>
          </w:p>
        </w:tc>
        <w:tc>
          <w:tcPr>
            <w:tcW w:w="6678" w:type="dxa"/>
          </w:tcPr>
          <w:p w14:paraId="7CF66F90" w14:textId="77777777" w:rsidR="00BD074A" w:rsidRDefault="0005662D">
            <w:r>
              <w:t xml:space="preserve">African     Caribbean     Prefer not to say   </w:t>
            </w:r>
          </w:p>
          <w:p w14:paraId="1522E891" w14:textId="77777777" w:rsidR="00BD074A" w:rsidRDefault="00BD074A"/>
          <w:p w14:paraId="7740C2E3" w14:textId="77777777" w:rsidR="00BD074A" w:rsidRDefault="0005662D">
            <w:r>
              <w:t>Any other Black/African/Caribbean background, please detail:</w:t>
            </w:r>
          </w:p>
          <w:p w14:paraId="0A8171DC" w14:textId="77777777" w:rsidR="00BD074A" w:rsidRDefault="00BD074A"/>
        </w:tc>
      </w:tr>
      <w:tr w:rsidR="00BD074A" w14:paraId="41ADD495" w14:textId="77777777">
        <w:tc>
          <w:tcPr>
            <w:tcW w:w="2956" w:type="dxa"/>
          </w:tcPr>
          <w:p w14:paraId="5F9184D5" w14:textId="77777777" w:rsidR="00BD074A" w:rsidRDefault="0005662D">
            <w:r>
              <w:t>Other ethnic group</w:t>
            </w:r>
          </w:p>
        </w:tc>
        <w:tc>
          <w:tcPr>
            <w:tcW w:w="6678" w:type="dxa"/>
          </w:tcPr>
          <w:p w14:paraId="6CA1BA44" w14:textId="77777777" w:rsidR="00BD074A" w:rsidRDefault="0005662D">
            <w:r>
              <w:t xml:space="preserve">Arab      Prefer not to say </w:t>
            </w:r>
          </w:p>
          <w:p w14:paraId="1373A935" w14:textId="77777777" w:rsidR="00BD074A" w:rsidRDefault="0005662D">
            <w:r>
              <w:t xml:space="preserve"> </w:t>
            </w:r>
          </w:p>
          <w:p w14:paraId="572F1C50" w14:textId="77777777" w:rsidR="00BD074A" w:rsidRDefault="0005662D">
            <w:r>
              <w:t>Any other ethnic group, please detail:</w:t>
            </w:r>
          </w:p>
          <w:p w14:paraId="455DFC88" w14:textId="77777777" w:rsidR="00BD074A" w:rsidRDefault="00BD074A"/>
        </w:tc>
      </w:tr>
      <w:tr w:rsidR="00BD074A" w14:paraId="435620E0" w14:textId="77777777">
        <w:tc>
          <w:tcPr>
            <w:tcW w:w="9634" w:type="dxa"/>
            <w:gridSpan w:val="2"/>
            <w:shd w:val="clear" w:color="auto" w:fill="2F5496" w:themeFill="accent5" w:themeFillShade="BF"/>
          </w:tcPr>
          <w:p w14:paraId="44C1368A" w14:textId="77777777" w:rsidR="00BD074A" w:rsidRDefault="000566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O YOU </w:t>
            </w:r>
            <w:r>
              <w:rPr>
                <w:b/>
                <w:color w:val="FFFFFF" w:themeColor="background1"/>
              </w:rPr>
              <w:t>CONSIDER YOURSELF TO HAVE A DISABILITY / HEALTH CONDITION?</w:t>
            </w:r>
          </w:p>
        </w:tc>
      </w:tr>
      <w:tr w:rsidR="00BD074A" w14:paraId="13D748E5" w14:textId="77777777">
        <w:tc>
          <w:tcPr>
            <w:tcW w:w="9634" w:type="dxa"/>
            <w:gridSpan w:val="2"/>
          </w:tcPr>
          <w:p w14:paraId="5A381BEC" w14:textId="77777777" w:rsidR="00BD074A" w:rsidRDefault="00BD074A"/>
          <w:p w14:paraId="359411D0" w14:textId="77777777" w:rsidR="00BD074A" w:rsidRDefault="0005662D">
            <w:r>
              <w:t xml:space="preserve">Yes      No      Prefer not to say   </w:t>
            </w:r>
          </w:p>
          <w:p w14:paraId="0C7C33AE" w14:textId="77777777" w:rsidR="00BD074A" w:rsidRDefault="00BD074A"/>
        </w:tc>
      </w:tr>
      <w:tr w:rsidR="00BD074A" w14:paraId="5926B3C5" w14:textId="77777777">
        <w:tc>
          <w:tcPr>
            <w:tcW w:w="9634" w:type="dxa"/>
            <w:gridSpan w:val="2"/>
          </w:tcPr>
          <w:p w14:paraId="451432E3" w14:textId="77777777" w:rsidR="00BD074A" w:rsidRDefault="0005662D">
            <w:r>
              <w:t>If YES what is the effect or impact of your disability or health condition on your ability to give your best at work?</w:t>
            </w:r>
          </w:p>
          <w:p w14:paraId="32F1030F" w14:textId="77777777" w:rsidR="00BD074A" w:rsidRDefault="00BD074A"/>
          <w:p w14:paraId="630F330F" w14:textId="77777777" w:rsidR="00BD074A" w:rsidRDefault="0005662D">
            <w:r>
              <w:t xml:space="preserve">The information in this form is </w:t>
            </w:r>
            <w:r>
              <w:t>for monitoring purposes only.  If you believe you need a ‘reasonable adjustment’ please discuss this with your manager, or the manager running the recruitment process.</w:t>
            </w:r>
          </w:p>
        </w:tc>
      </w:tr>
    </w:tbl>
    <w:p w14:paraId="3CCB66EE" w14:textId="77777777" w:rsidR="00BD074A" w:rsidRDefault="00BD074A">
      <w:pPr>
        <w:rPr>
          <w:b/>
        </w:rPr>
      </w:pPr>
    </w:p>
    <w:sectPr w:rsidR="00BD074A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5D5E" w14:textId="77777777" w:rsidR="0005662D" w:rsidRDefault="0005662D">
      <w:pPr>
        <w:spacing w:after="0" w:line="240" w:lineRule="auto"/>
      </w:pPr>
      <w:r>
        <w:separator/>
      </w:r>
    </w:p>
  </w:endnote>
  <w:endnote w:type="continuationSeparator" w:id="0">
    <w:p w14:paraId="7596A52B" w14:textId="77777777" w:rsidR="0005662D" w:rsidRDefault="0005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BB01" w14:textId="77777777" w:rsidR="0005662D" w:rsidRDefault="0005662D">
      <w:pPr>
        <w:spacing w:after="0" w:line="240" w:lineRule="auto"/>
      </w:pPr>
      <w:r>
        <w:separator/>
      </w:r>
    </w:p>
  </w:footnote>
  <w:footnote w:type="continuationSeparator" w:id="0">
    <w:p w14:paraId="64EF3354" w14:textId="77777777" w:rsidR="0005662D" w:rsidRDefault="0005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195"/>
    <w:multiLevelType w:val="hybridMultilevel"/>
    <w:tmpl w:val="F3E0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698B"/>
    <w:multiLevelType w:val="hybridMultilevel"/>
    <w:tmpl w:val="93BE4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4A"/>
    <w:rsid w:val="0005662D"/>
    <w:rsid w:val="002A1D8B"/>
    <w:rsid w:val="008571D9"/>
    <w:rsid w:val="00BD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2C69"/>
  <w15:docId w15:val="{2DDAC240-EBC5-4B28-AA5F-C4A3A31F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odyText3">
    <w:name w:val="Body Text 3"/>
    <w:basedOn w:val="Normal"/>
    <w:link w:val="BodyText3Char"/>
    <w:semiHidden/>
    <w:unhideWhenUsed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5B08B873574689A921952AFDE360" ma:contentTypeVersion="12" ma:contentTypeDescription="Create a new document." ma:contentTypeScope="" ma:versionID="6f619cadf331460415358c06e96352cb">
  <xsd:schema xmlns:xsd="http://www.w3.org/2001/XMLSchema" xmlns:xs="http://www.w3.org/2001/XMLSchema" xmlns:p="http://schemas.microsoft.com/office/2006/metadata/properties" xmlns:ns3="e95c4a35-c9b8-456a-8de4-780678403f96" xmlns:ns4="c111af58-e4c2-455a-8f9a-40499f0f6070" targetNamespace="http://schemas.microsoft.com/office/2006/metadata/properties" ma:root="true" ma:fieldsID="f7bc3b6d113433e0386a6ab8d9c5b08a" ns3:_="" ns4:_="">
    <xsd:import namespace="e95c4a35-c9b8-456a-8de4-780678403f96"/>
    <xsd:import namespace="c111af58-e4c2-455a-8f9a-40499f0f6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a35-c9b8-456a-8de4-780678403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af58-e4c2-455a-8f9a-40499f0f6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451F-5B48-4438-9E7D-BA4AC6446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89116-753D-4DD1-A1FE-1E669F6CB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CCCA3-0B91-4F65-96FB-F12CF763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c4a35-c9b8-456a-8de4-780678403f96"/>
    <ds:schemaRef ds:uri="c111af58-e4c2-455a-8f9a-40499f0f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7EE21-F39F-47E7-8E32-9F451AD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knell Forest Council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Knight</dc:creator>
  <cp:lastModifiedBy>S Guinn ( Business Manager )</cp:lastModifiedBy>
  <cp:revision>2</cp:revision>
  <cp:lastPrinted>2018-04-06T09:39:00Z</cp:lastPrinted>
  <dcterms:created xsi:type="dcterms:W3CDTF">2023-02-15T20:07:00Z</dcterms:created>
  <dcterms:modified xsi:type="dcterms:W3CDTF">2023-02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5B08B873574689A921952AFDE360</vt:lpwstr>
  </property>
</Properties>
</file>